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32A17E8C" w14:textId="77777777" w:rsidTr="00C50F03">
        <w:tc>
          <w:tcPr>
            <w:tcW w:w="9062" w:type="dxa"/>
            <w:gridSpan w:val="2"/>
          </w:tcPr>
          <w:p w14:paraId="5E1DA721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75D5F810" w14:textId="77777777" w:rsidTr="00C50F03">
        <w:tc>
          <w:tcPr>
            <w:tcW w:w="9062" w:type="dxa"/>
            <w:gridSpan w:val="2"/>
          </w:tcPr>
          <w:p w14:paraId="7880875D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095A7282" w14:textId="77777777" w:rsidTr="000148BC">
        <w:tc>
          <w:tcPr>
            <w:tcW w:w="3681" w:type="dxa"/>
          </w:tcPr>
          <w:p w14:paraId="2C9A72A1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3C2C44DC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4F67BA2A" w14:textId="77777777" w:rsidTr="000148BC">
        <w:tc>
          <w:tcPr>
            <w:tcW w:w="3681" w:type="dxa"/>
          </w:tcPr>
          <w:p w14:paraId="6DE79CBF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69753C1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518EAC4C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974C210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F45D394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74D2A097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595DBA18" w14:textId="77777777" w:rsidR="00A25109" w:rsidRDefault="00A25109"/>
    <w:p w14:paraId="7BB90694" w14:textId="77777777" w:rsidR="000E67EB" w:rsidRPr="000E67EB" w:rsidRDefault="000E67EB">
      <w:pPr>
        <w:rPr>
          <w:color w:val="FF0000"/>
        </w:rPr>
      </w:pPr>
      <w:r>
        <w:rPr>
          <w:color w:val="FF0000"/>
        </w:rPr>
        <w:t>Przed następnymi zajęciami obliczenia</w:t>
      </w:r>
      <w:r w:rsidR="00CF2542">
        <w:rPr>
          <w:color w:val="FF0000"/>
        </w:rPr>
        <w:t xml:space="preserve"> czyli ten 2 podpunkt ale można zrobić już wszystko żeby obronić</w:t>
      </w:r>
      <w:r>
        <w:rPr>
          <w:color w:val="FF0000"/>
        </w:rPr>
        <w:t>, żeby mógł sprawdzić czy dobrze są wykonane, nasz numer grupy N = 10.</w:t>
      </w:r>
      <w:r w:rsidR="0021750C">
        <w:rPr>
          <w:color w:val="FF0000"/>
        </w:rPr>
        <w:t xml:space="preserve"> Dokładność obliczeń do 5 miejsc po przecinku.</w:t>
      </w:r>
      <w:r w:rsidR="002C31A3">
        <w:rPr>
          <w:color w:val="FF0000"/>
        </w:rPr>
        <w:t xml:space="preserve"> </w:t>
      </w:r>
      <w:r w:rsidR="00864192">
        <w:rPr>
          <w:color w:val="FF0000"/>
        </w:rPr>
        <w:t>Wyznaczyć te funkcje i liczyć itd....</w:t>
      </w:r>
    </w:p>
    <w:p w14:paraId="043E5022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6594DF46" w14:textId="77777777" w:rsidR="001F7F29" w:rsidRDefault="00A03497" w:rsidP="001F7F29">
      <w:pPr>
        <w:jc w:val="both"/>
      </w:pPr>
      <w:r w:rsidRPr="00A03497">
        <w:t xml:space="preserve">Projektowany system komputerowy stanowi </w:t>
      </w:r>
      <w:r w:rsidRPr="00A03497">
        <w:rPr>
          <w:b/>
          <w:bCs/>
        </w:rPr>
        <w:t>inteligentny system sterowania domem (Smart Home)</w:t>
      </w:r>
      <w:r w:rsidRPr="00A03497">
        <w:t>, który umożliwia automatyczne sterowanie i monitorowanie najważniejszych funkcji budynku – oświetlenia, bezpieczeństwa oraz dostępu</w:t>
      </w:r>
      <w:r w:rsidR="00717DF3">
        <w:t xml:space="preserve"> do bud</w:t>
      </w:r>
      <w:r w:rsidR="00555505">
        <w:t>y</w:t>
      </w:r>
      <w:r w:rsidR="00717DF3">
        <w:t>nku.</w:t>
      </w:r>
    </w:p>
    <w:p w14:paraId="1B465FBE" w14:textId="77777777" w:rsidR="001F7F29" w:rsidRDefault="00A03497" w:rsidP="001F7F29">
      <w:pPr>
        <w:jc w:val="both"/>
      </w:pPr>
      <w:r w:rsidRPr="00A03497">
        <w:t xml:space="preserve">System został zaprojektowany w oparciu o </w:t>
      </w:r>
      <w:r w:rsidRPr="00A03497">
        <w:rPr>
          <w:b/>
          <w:bCs/>
        </w:rPr>
        <w:t>osiem elementów nieodnawialnych</w:t>
      </w:r>
      <w:r w:rsidRPr="00A03497">
        <w:t>, które po awarii wymagają wymiany.</w:t>
      </w:r>
    </w:p>
    <w:p w14:paraId="75D3B14B" w14:textId="77777777" w:rsidR="00A03497" w:rsidRPr="00A03497" w:rsidRDefault="00A03497" w:rsidP="001F7F29">
      <w:pPr>
        <w:jc w:val="both"/>
      </w:pPr>
      <w:r w:rsidRPr="00A03497">
        <w:t xml:space="preserve">Całość jest zintegrowana poprzez </w:t>
      </w:r>
      <w:r w:rsidRPr="00A03497">
        <w:rPr>
          <w:b/>
          <w:bCs/>
        </w:rPr>
        <w:t>sieć Wi-Fi</w:t>
      </w:r>
      <w:r w:rsidRPr="00A03497">
        <w:t xml:space="preserve"> oraz </w:t>
      </w:r>
      <w:r w:rsidRPr="00A03497">
        <w:rPr>
          <w:b/>
          <w:bCs/>
        </w:rPr>
        <w:t>lokalny kontroler (hub)</w:t>
      </w:r>
      <w:r w:rsidRPr="00A03497">
        <w:t>, który zarządza wszystkimi urządzeniami.</w:t>
      </w:r>
    </w:p>
    <w:p w14:paraId="55459011" w14:textId="77777777" w:rsidR="00A03497" w:rsidRPr="00A03497" w:rsidRDefault="00A03497" w:rsidP="00C46F55">
      <w:r w:rsidRPr="00A03497">
        <w:t>System ma na celu:</w:t>
      </w:r>
    </w:p>
    <w:p w14:paraId="68B4C5E6" w14:textId="77777777" w:rsidR="00A03497" w:rsidRPr="00A03497" w:rsidRDefault="00A03497" w:rsidP="00C46F55">
      <w:pPr>
        <w:pStyle w:val="Punktory"/>
      </w:pPr>
      <w:r w:rsidRPr="00A03497">
        <w:t>zwiększenie komfortu użytkowników (np. automatyczne włączanie światła, sterowanie temperaturą),</w:t>
      </w:r>
    </w:p>
    <w:p w14:paraId="7A18EDB4" w14:textId="77777777" w:rsidR="00A03497" w:rsidRPr="00A03497" w:rsidRDefault="00A03497" w:rsidP="00C46F55">
      <w:pPr>
        <w:pStyle w:val="Punktory"/>
      </w:pPr>
      <w:r w:rsidRPr="00A03497">
        <w:t>poprawę bezpieczeństwa (alarm, zamek elektroniczny, kamera),</w:t>
      </w:r>
    </w:p>
    <w:p w14:paraId="29641AD6" w14:textId="77777777" w:rsidR="00A03497" w:rsidRDefault="00A03497" w:rsidP="00C46F55">
      <w:pPr>
        <w:pStyle w:val="Punktory"/>
      </w:pPr>
      <w:r w:rsidRPr="00A03497">
        <w:t>zwiększenie efektywności energetycznej (sterowanie ogrzewaniem i oświetleniem).</w:t>
      </w:r>
    </w:p>
    <w:p w14:paraId="006654BE" w14:textId="77777777" w:rsidR="00EF759B" w:rsidRPr="00EF759B" w:rsidRDefault="00EF759B" w:rsidP="00EF759B">
      <w:pPr>
        <w:pStyle w:val="Punktory"/>
        <w:numPr>
          <w:ilvl w:val="0"/>
          <w:numId w:val="0"/>
        </w:numPr>
        <w:ind w:left="709" w:hanging="425"/>
        <w:rPr>
          <w:color w:val="FF0000"/>
        </w:rPr>
      </w:pPr>
      <w:r>
        <w:rPr>
          <w:color w:val="FF0000"/>
        </w:rPr>
        <w:t xml:space="preserve">Jasno napisać na co pozwala system, dokładnie napisać co robi system, żeby </w:t>
      </w:r>
      <w:proofErr w:type="spellStart"/>
      <w:r>
        <w:rPr>
          <w:color w:val="FF0000"/>
        </w:rPr>
        <w:t>pózniej</w:t>
      </w:r>
      <w:proofErr w:type="spellEnd"/>
      <w:r>
        <w:rPr>
          <w:color w:val="FF0000"/>
        </w:rPr>
        <w:t xml:space="preserve"> stwierdzić co nie działa.</w:t>
      </w:r>
      <w:r w:rsidR="00B34245">
        <w:rPr>
          <w:color w:val="FF0000"/>
        </w:rPr>
        <w:t xml:space="preserve"> Np. Włącza światło, wykrywa ruch, zamyka zamek czy coś itd...</w:t>
      </w:r>
    </w:p>
    <w:p w14:paraId="70CDBE0F" w14:textId="77777777" w:rsidR="00A03497" w:rsidRDefault="00A03497" w:rsidP="00540B1A">
      <w:pPr>
        <w:pStyle w:val="Nagwek1"/>
      </w:pPr>
      <w:r w:rsidRPr="00A03497">
        <w:t>Zasada działania systemu</w:t>
      </w:r>
    </w:p>
    <w:p w14:paraId="200138C5" w14:textId="77777777" w:rsidR="00C46F55" w:rsidRPr="00C46F55" w:rsidRDefault="00C46F55" w:rsidP="00C46F55">
      <w:r>
        <w:t>System działa w oparciu o poniższe zasady:</w:t>
      </w:r>
    </w:p>
    <w:p w14:paraId="69EB8E0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CB529D8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1D1301E3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7D3C20B3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06BF7EEC" w14:textId="77777777" w:rsidR="00A03497" w:rsidRPr="00A03497" w:rsidRDefault="00A03497" w:rsidP="00C46F55">
      <w:pPr>
        <w:pStyle w:val="Numerowanie"/>
      </w:pPr>
      <w:r w:rsidRPr="00A03497">
        <w:lastRenderedPageBreak/>
        <w:t>System działa automatycznie, a w przypadku utraty połączenia z Internetem nadal może wykonywać zaprogramowane scenariusze lokalne.</w:t>
      </w:r>
    </w:p>
    <w:p w14:paraId="7B74DC01" w14:textId="77777777" w:rsidR="00A03497" w:rsidRPr="00A03497" w:rsidRDefault="00A03497" w:rsidP="00540B1A">
      <w:pPr>
        <w:pStyle w:val="Nagwek1"/>
      </w:pPr>
      <w:r w:rsidRPr="00A03497">
        <w:t>Opis poszczególnych elementów systemu</w:t>
      </w:r>
    </w:p>
    <w:p w14:paraId="69CA9A88" w14:textId="77777777" w:rsidR="001D6CFD" w:rsidRPr="00540B1A" w:rsidRDefault="001D6CFD" w:rsidP="001D6CFD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1C9749DF" w14:textId="77777777" w:rsidR="001D6CFD" w:rsidRPr="00A03497" w:rsidRDefault="001D6CFD" w:rsidP="001D6CFD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2F9AA27" w14:textId="77777777" w:rsidR="001D6CFD" w:rsidRPr="00A03497" w:rsidRDefault="001D6CFD" w:rsidP="001D6CFD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6F019892" w14:textId="77777777" w:rsidR="001D6CFD" w:rsidRPr="00A03497" w:rsidRDefault="001D6CFD" w:rsidP="001D6CFD">
      <w:r w:rsidRPr="00A03497">
        <w:rPr>
          <w:b/>
          <w:bCs/>
        </w:rPr>
        <w:t>Zasada działania:</w:t>
      </w:r>
    </w:p>
    <w:p w14:paraId="2B47035D" w14:textId="77777777" w:rsidR="001D6CFD" w:rsidRPr="00A03497" w:rsidRDefault="001D6CFD" w:rsidP="001D6CFD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5E58D708" w14:textId="77777777" w:rsidR="001D6CFD" w:rsidRPr="00A03497" w:rsidRDefault="001D6CFD" w:rsidP="001D6CFD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113E3C5B" w14:textId="77777777" w:rsidR="001D6CFD" w:rsidRPr="00A03497" w:rsidRDefault="001D6CFD" w:rsidP="001D6CFD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1B9E187F" w14:textId="77777777" w:rsidR="001D6CFD" w:rsidRPr="00A03497" w:rsidRDefault="001D6CFD" w:rsidP="001D6CFD">
      <w:r w:rsidRPr="00A03497">
        <w:rPr>
          <w:b/>
          <w:bCs/>
        </w:rPr>
        <w:t>Dane techniczne:</w:t>
      </w:r>
    </w:p>
    <w:p w14:paraId="1B1E84C6" w14:textId="77777777" w:rsidR="001D6CFD" w:rsidRPr="00A03497" w:rsidRDefault="001D6CFD" w:rsidP="001D6CFD">
      <w:pPr>
        <w:numPr>
          <w:ilvl w:val="0"/>
          <w:numId w:val="9"/>
        </w:numPr>
      </w:pPr>
      <w:r w:rsidRPr="00A03497">
        <w:t>Standard: IEEE 802.11ax (Wi-Fi 6)</w:t>
      </w:r>
    </w:p>
    <w:p w14:paraId="7CD86217" w14:textId="77777777" w:rsidR="001D6CFD" w:rsidRPr="00A03497" w:rsidRDefault="001D6CFD" w:rsidP="001D6CFD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1437F51C" w14:textId="77777777" w:rsidR="001D6CFD" w:rsidRPr="00A03497" w:rsidRDefault="001D6CFD" w:rsidP="001D6CFD">
      <w:pPr>
        <w:numPr>
          <w:ilvl w:val="0"/>
          <w:numId w:val="9"/>
        </w:numPr>
      </w:pPr>
      <w:r w:rsidRPr="00A03497">
        <w:t>Porty: 1x WAN, 4x LAN</w:t>
      </w:r>
    </w:p>
    <w:p w14:paraId="41C2E440" w14:textId="77777777" w:rsidR="001D6CFD" w:rsidRPr="00A03497" w:rsidRDefault="001D6CFD" w:rsidP="001D6CFD">
      <w:pPr>
        <w:numPr>
          <w:ilvl w:val="0"/>
          <w:numId w:val="9"/>
        </w:numPr>
      </w:pPr>
      <w:r w:rsidRPr="00A03497">
        <w:t>Zasilanie: 12 V DC</w:t>
      </w:r>
    </w:p>
    <w:p w14:paraId="79502BE6" w14:textId="1B9B28FE" w:rsidR="001D6CFD" w:rsidRPr="001D6CFD" w:rsidRDefault="001D6CFD" w:rsidP="001D6CFD">
      <w:pPr>
        <w:numPr>
          <w:ilvl w:val="0"/>
          <w:numId w:val="9"/>
        </w:numPr>
      </w:pPr>
      <w:r w:rsidRPr="00A03497">
        <w:t>MTTF (szacowany): 50 000 h</w:t>
      </w:r>
    </w:p>
    <w:p w14:paraId="4D28FC03" w14:textId="42134BCF" w:rsidR="00A03497" w:rsidRPr="001D6CFD" w:rsidRDefault="00A03497" w:rsidP="001D6CFD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1D6CFD">
        <w:rPr>
          <w:b/>
          <w:bCs/>
        </w:rPr>
        <w:t>Centralny kontroler (Hub domowy)</w:t>
      </w:r>
    </w:p>
    <w:p w14:paraId="3858DD6D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44336C60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03D1672F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370346B" w14:textId="77777777" w:rsidR="00A03497" w:rsidRPr="00542F0D" w:rsidRDefault="00A03497" w:rsidP="00C46F55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5297A524" w14:textId="77777777" w:rsidR="00A03497" w:rsidRPr="00A03497" w:rsidRDefault="00A03497" w:rsidP="00C46F55">
      <w:pPr>
        <w:pStyle w:val="Punktory"/>
      </w:pPr>
      <w:r w:rsidRPr="00A03497">
        <w:t>Hub komunikuje się z urządzeniami przez sieć Wi-Fi lub Ethernet.</w:t>
      </w:r>
    </w:p>
    <w:p w14:paraId="1EA73FBB" w14:textId="77777777" w:rsidR="00A03497" w:rsidRPr="00A03497" w:rsidRDefault="00A03497" w:rsidP="00C46F55">
      <w:pPr>
        <w:pStyle w:val="Punktory"/>
      </w:pPr>
      <w:r w:rsidRPr="00A03497">
        <w:t>Steruje oświetleniem, zamkiem, termostatem i systemem alarmowym.</w:t>
      </w:r>
    </w:p>
    <w:p w14:paraId="1144A0C2" w14:textId="77777777" w:rsidR="00A03497" w:rsidRPr="00A03497" w:rsidRDefault="00A03497" w:rsidP="00C46F55">
      <w:pPr>
        <w:pStyle w:val="Punktory"/>
      </w:pPr>
      <w:r w:rsidRPr="00A03497">
        <w:t>Przetwarza dane lokalnie i umożliwia dostęp zdalny przez aplikację mobilną.</w:t>
      </w:r>
    </w:p>
    <w:p w14:paraId="10D7F252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4777DDF9" w14:textId="77777777" w:rsidR="00A03497" w:rsidRPr="00542F0D" w:rsidRDefault="00A03497" w:rsidP="00C46F55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5C8B7D69" w14:textId="77777777" w:rsidR="00A03497" w:rsidRPr="00A03497" w:rsidRDefault="00A03497" w:rsidP="00C46F55">
      <w:pPr>
        <w:pStyle w:val="Punktory"/>
      </w:pPr>
      <w:r w:rsidRPr="00A03497">
        <w:t>RAM: 4 GB</w:t>
      </w:r>
    </w:p>
    <w:p w14:paraId="6E570AD2" w14:textId="77777777" w:rsidR="00A03497" w:rsidRPr="00A03497" w:rsidRDefault="00A03497" w:rsidP="00C46F55">
      <w:pPr>
        <w:pStyle w:val="Punktory"/>
      </w:pPr>
      <w:r w:rsidRPr="00A03497">
        <w:t>Łączność: Wi-Fi, Bluetooth, Ethernet</w:t>
      </w:r>
    </w:p>
    <w:p w14:paraId="1C4706CA" w14:textId="77777777" w:rsidR="00A03497" w:rsidRPr="00A03497" w:rsidRDefault="00A03497" w:rsidP="00C46F55">
      <w:pPr>
        <w:pStyle w:val="Punktory"/>
      </w:pPr>
      <w:r w:rsidRPr="00A03497">
        <w:t>Pobór mocy: ok. 7 W</w:t>
      </w:r>
    </w:p>
    <w:p w14:paraId="6BDC2775" w14:textId="77777777" w:rsidR="00A03497" w:rsidRPr="00A03497" w:rsidRDefault="00A03497" w:rsidP="00C46F55">
      <w:pPr>
        <w:pStyle w:val="Punktory"/>
      </w:pPr>
      <w:r w:rsidRPr="00A03497">
        <w:t>MTTF (szacowany): 100 000 h</w:t>
      </w:r>
    </w:p>
    <w:p w14:paraId="3F0198B7" w14:textId="77777777" w:rsidR="00A258C8" w:rsidRPr="00540B1A" w:rsidRDefault="00A258C8" w:rsidP="00A258C8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3B4C746E" w14:textId="77777777" w:rsidR="00A258C8" w:rsidRPr="00A03497" w:rsidRDefault="00A258C8" w:rsidP="00A258C8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7F1B7287" w14:textId="77777777" w:rsidR="00A258C8" w:rsidRPr="00A03497" w:rsidRDefault="00A258C8" w:rsidP="00A258C8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5B05ABB0" w14:textId="77777777" w:rsidR="00A258C8" w:rsidRPr="00A03497" w:rsidRDefault="00A258C8" w:rsidP="00A258C8">
      <w:r w:rsidRPr="00A03497">
        <w:rPr>
          <w:b/>
          <w:bCs/>
        </w:rPr>
        <w:t>Zasada działania:</w:t>
      </w:r>
    </w:p>
    <w:p w14:paraId="03986884" w14:textId="77777777" w:rsidR="00A258C8" w:rsidRPr="00A03497" w:rsidRDefault="00A258C8" w:rsidP="00A258C8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08EE40CF" w14:textId="77777777" w:rsidR="00A258C8" w:rsidRPr="00A03497" w:rsidRDefault="00A258C8" w:rsidP="00A258C8">
      <w:pPr>
        <w:numPr>
          <w:ilvl w:val="0"/>
          <w:numId w:val="16"/>
        </w:numPr>
      </w:pPr>
      <w:r w:rsidRPr="00A03497">
        <w:lastRenderedPageBreak/>
        <w:t>Wykorzystuje czujnik PIR (podczerwieni) do detekcji ruchu.</w:t>
      </w:r>
    </w:p>
    <w:p w14:paraId="37390929" w14:textId="77777777" w:rsidR="00A258C8" w:rsidRPr="00A03497" w:rsidRDefault="00A258C8" w:rsidP="00A258C8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22213A12" w14:textId="77777777" w:rsidR="00A258C8" w:rsidRPr="00A03497" w:rsidRDefault="00A258C8" w:rsidP="00A258C8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6FBD85A6" w14:textId="77777777" w:rsidR="00A258C8" w:rsidRPr="00A03497" w:rsidRDefault="00A258C8" w:rsidP="00A258C8">
      <w:r w:rsidRPr="00A03497">
        <w:rPr>
          <w:b/>
          <w:bCs/>
        </w:rPr>
        <w:t>Dane techniczne:</w:t>
      </w:r>
    </w:p>
    <w:p w14:paraId="54BD2B96" w14:textId="77777777" w:rsidR="00A258C8" w:rsidRPr="00A03497" w:rsidRDefault="00A258C8" w:rsidP="00A258C8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783E041D" w14:textId="77777777" w:rsidR="00A258C8" w:rsidRPr="00A03497" w:rsidRDefault="00A258C8" w:rsidP="00A258C8">
      <w:pPr>
        <w:numPr>
          <w:ilvl w:val="0"/>
          <w:numId w:val="17"/>
        </w:numPr>
      </w:pPr>
      <w:r w:rsidRPr="00A03497">
        <w:t>Zasięg detekcji: do 9 m</w:t>
      </w:r>
    </w:p>
    <w:p w14:paraId="7E30B894" w14:textId="77777777" w:rsidR="00A258C8" w:rsidRPr="00A03497" w:rsidRDefault="00A258C8" w:rsidP="00A258C8">
      <w:pPr>
        <w:numPr>
          <w:ilvl w:val="0"/>
          <w:numId w:val="17"/>
        </w:numPr>
      </w:pPr>
      <w:r w:rsidRPr="00A03497">
        <w:t>Łączność: Wi-Fi 2.4 GHz</w:t>
      </w:r>
    </w:p>
    <w:p w14:paraId="2E260346" w14:textId="77777777" w:rsidR="00A258C8" w:rsidRPr="00A03497" w:rsidRDefault="00A258C8" w:rsidP="00A258C8">
      <w:pPr>
        <w:numPr>
          <w:ilvl w:val="0"/>
          <w:numId w:val="17"/>
        </w:numPr>
      </w:pPr>
      <w:r w:rsidRPr="00A03497">
        <w:t>Czas pracy: do 24 miesięcy</w:t>
      </w:r>
    </w:p>
    <w:p w14:paraId="6C1D66E7" w14:textId="4AE8C510" w:rsidR="00A258C8" w:rsidRPr="00A258C8" w:rsidRDefault="00A258C8" w:rsidP="00A258C8">
      <w:pPr>
        <w:numPr>
          <w:ilvl w:val="0"/>
          <w:numId w:val="17"/>
        </w:numPr>
      </w:pPr>
      <w:r w:rsidRPr="00A03497">
        <w:t>MTTF (szacowany): 17 520 h (ok. 2 lata)</w:t>
      </w:r>
    </w:p>
    <w:p w14:paraId="77E7A650" w14:textId="42FC823E" w:rsidR="001D6CFD" w:rsidRPr="00540B1A" w:rsidRDefault="001D6CFD" w:rsidP="001D6CFD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0CE4383D" w14:textId="77777777" w:rsidR="001D6CFD" w:rsidRPr="00A03497" w:rsidRDefault="001D6CFD" w:rsidP="001D6CFD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A4E224D" w14:textId="77777777" w:rsidR="001D6CFD" w:rsidRPr="00A03497" w:rsidRDefault="001D6CFD" w:rsidP="001D6CFD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1286A8E9" w14:textId="77777777" w:rsidR="001D6CFD" w:rsidRPr="00A03497" w:rsidRDefault="001D6CFD" w:rsidP="001D6CFD">
      <w:r w:rsidRPr="00A03497">
        <w:rPr>
          <w:b/>
          <w:bCs/>
        </w:rPr>
        <w:t>Zasada działania:</w:t>
      </w:r>
    </w:p>
    <w:p w14:paraId="530AAA51" w14:textId="77777777" w:rsidR="001D6CFD" w:rsidRPr="00A03497" w:rsidRDefault="001D6CFD" w:rsidP="001D6CFD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5B34BDB1" w14:textId="77777777" w:rsidR="001D6CFD" w:rsidRPr="00A03497" w:rsidRDefault="001D6CFD" w:rsidP="001D6CFD">
      <w:pPr>
        <w:numPr>
          <w:ilvl w:val="0"/>
          <w:numId w:val="18"/>
        </w:numPr>
      </w:pPr>
      <w:r w:rsidRPr="00A03497">
        <w:t>Posiada czujnik ruchu i tryb nocny (IR).</w:t>
      </w:r>
    </w:p>
    <w:p w14:paraId="115E0818" w14:textId="77777777" w:rsidR="001D6CFD" w:rsidRPr="00A03497" w:rsidRDefault="001D6CFD" w:rsidP="001D6CFD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F693D8F" w14:textId="77777777" w:rsidR="001D6CFD" w:rsidRPr="00A03497" w:rsidRDefault="001D6CFD" w:rsidP="001D6CFD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636B83AB" w14:textId="77777777" w:rsidR="001D6CFD" w:rsidRPr="00A03497" w:rsidRDefault="001D6CFD" w:rsidP="001D6CFD">
      <w:r w:rsidRPr="00A03497">
        <w:rPr>
          <w:b/>
          <w:bCs/>
        </w:rPr>
        <w:t>Dane techniczne:</w:t>
      </w:r>
    </w:p>
    <w:p w14:paraId="2EA72677" w14:textId="77777777" w:rsidR="001D6CFD" w:rsidRPr="00A03497" w:rsidRDefault="001D6CFD" w:rsidP="001D6CFD">
      <w:pPr>
        <w:numPr>
          <w:ilvl w:val="0"/>
          <w:numId w:val="19"/>
        </w:numPr>
      </w:pPr>
      <w:r w:rsidRPr="00A03497">
        <w:t>Rozdzielczość: 1080p Full HD</w:t>
      </w:r>
    </w:p>
    <w:p w14:paraId="5D7B79EC" w14:textId="77777777" w:rsidR="001D6CFD" w:rsidRPr="00A03497" w:rsidRDefault="001D6CFD" w:rsidP="001D6CFD">
      <w:pPr>
        <w:numPr>
          <w:ilvl w:val="0"/>
          <w:numId w:val="19"/>
        </w:numPr>
      </w:pPr>
      <w:r w:rsidRPr="00A03497">
        <w:t>Kąt widzenia: 130°</w:t>
      </w:r>
    </w:p>
    <w:p w14:paraId="650132A4" w14:textId="77777777" w:rsidR="001D6CFD" w:rsidRPr="00A03497" w:rsidRDefault="001D6CFD" w:rsidP="001D6CFD">
      <w:pPr>
        <w:numPr>
          <w:ilvl w:val="0"/>
          <w:numId w:val="19"/>
        </w:numPr>
      </w:pPr>
      <w:r w:rsidRPr="00A03497">
        <w:t>Łączność: Wi-Fi 2.4 GHz</w:t>
      </w:r>
    </w:p>
    <w:p w14:paraId="7A00AA98" w14:textId="77777777" w:rsidR="001D6CFD" w:rsidRPr="00A03497" w:rsidRDefault="001D6CFD" w:rsidP="001D6CFD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77399A76" w14:textId="77A15F30" w:rsidR="001D6CFD" w:rsidRPr="001D6CFD" w:rsidRDefault="001D6CFD" w:rsidP="001D6CFD">
      <w:pPr>
        <w:numPr>
          <w:ilvl w:val="0"/>
          <w:numId w:val="19"/>
        </w:numPr>
      </w:pPr>
      <w:r w:rsidRPr="00A03497">
        <w:t>MTTF (szacowany): 30 000 h</w:t>
      </w:r>
    </w:p>
    <w:p w14:paraId="3DC46E3B" w14:textId="77777777" w:rsidR="00A258C8" w:rsidRPr="00540B1A" w:rsidRDefault="00A258C8" w:rsidP="00A258C8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33C593A4" w14:textId="77777777" w:rsidR="00A258C8" w:rsidRPr="00A03497" w:rsidRDefault="00A258C8" w:rsidP="00A258C8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3DBDDBFC" w14:textId="77777777" w:rsidR="00A258C8" w:rsidRPr="00A03497" w:rsidRDefault="00A258C8" w:rsidP="00A258C8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37AD317B" w14:textId="77777777" w:rsidR="00A258C8" w:rsidRPr="00A03497" w:rsidRDefault="00A258C8" w:rsidP="00A258C8">
      <w:r w:rsidRPr="00A03497">
        <w:rPr>
          <w:b/>
          <w:bCs/>
        </w:rPr>
        <w:t>Zasada działania:</w:t>
      </w:r>
    </w:p>
    <w:p w14:paraId="0A501AD9" w14:textId="77777777" w:rsidR="00A258C8" w:rsidRPr="00A03497" w:rsidRDefault="00A258C8" w:rsidP="00A258C8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3E229E2B" w14:textId="77777777" w:rsidR="00A258C8" w:rsidRPr="00A03497" w:rsidRDefault="00A258C8" w:rsidP="00A258C8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511ABF52" w14:textId="77777777" w:rsidR="00A258C8" w:rsidRPr="00A03497" w:rsidRDefault="00A258C8" w:rsidP="00A258C8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0A2A959E" w14:textId="77777777" w:rsidR="00A258C8" w:rsidRPr="00A03497" w:rsidRDefault="00A258C8" w:rsidP="00A258C8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1EBA864C" w14:textId="77777777" w:rsidR="00A258C8" w:rsidRPr="00A03497" w:rsidRDefault="00A258C8" w:rsidP="00A258C8">
      <w:r w:rsidRPr="00A03497">
        <w:rPr>
          <w:b/>
          <w:bCs/>
        </w:rPr>
        <w:t>Dane techniczne:</w:t>
      </w:r>
    </w:p>
    <w:p w14:paraId="74BED86A" w14:textId="77777777" w:rsidR="00A258C8" w:rsidRPr="00A03497" w:rsidRDefault="00A258C8" w:rsidP="00A258C8">
      <w:pPr>
        <w:numPr>
          <w:ilvl w:val="0"/>
          <w:numId w:val="7"/>
        </w:numPr>
      </w:pPr>
      <w:r w:rsidRPr="00A03497">
        <w:t>Zasilanie: sieciowe z akumulatorem awaryjnym</w:t>
      </w:r>
    </w:p>
    <w:p w14:paraId="58814D4C" w14:textId="77777777" w:rsidR="00A258C8" w:rsidRPr="00A03497" w:rsidRDefault="00A258C8" w:rsidP="00A258C8">
      <w:pPr>
        <w:numPr>
          <w:ilvl w:val="0"/>
          <w:numId w:val="7"/>
        </w:numPr>
      </w:pPr>
      <w:r w:rsidRPr="00A03497">
        <w:t>Łączność: Wi-Fi 2.4 GHz, opcjonalnie GSM</w:t>
      </w:r>
    </w:p>
    <w:p w14:paraId="737F40EF" w14:textId="77777777" w:rsidR="00A258C8" w:rsidRPr="00A03497" w:rsidRDefault="00A258C8" w:rsidP="00A258C8">
      <w:pPr>
        <w:numPr>
          <w:ilvl w:val="0"/>
          <w:numId w:val="7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089E58E1" w14:textId="2986D4C4" w:rsidR="00A258C8" w:rsidRPr="00A258C8" w:rsidRDefault="00A258C8" w:rsidP="00A258C8">
      <w:pPr>
        <w:numPr>
          <w:ilvl w:val="0"/>
          <w:numId w:val="7"/>
        </w:numPr>
      </w:pPr>
      <w:r w:rsidRPr="00A03497">
        <w:t>MTTF (szacowany): 40 000 h</w:t>
      </w:r>
    </w:p>
    <w:p w14:paraId="6CA91D66" w14:textId="32C34798" w:rsidR="001D6CFD" w:rsidRPr="00540B1A" w:rsidRDefault="001D6CFD" w:rsidP="001D6CFD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ED9D2A2" w14:textId="77777777" w:rsidR="001D6CFD" w:rsidRPr="00542F0D" w:rsidRDefault="001D6CFD" w:rsidP="001D6CFD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75725F00" w14:textId="77777777" w:rsidR="001D6CFD" w:rsidRPr="00A03497" w:rsidRDefault="001D6CFD" w:rsidP="001D6CFD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3FB36E26" w14:textId="77777777" w:rsidR="001D6CFD" w:rsidRPr="00A03497" w:rsidRDefault="001D6CFD" w:rsidP="001D6CFD">
      <w:r w:rsidRPr="00A03497">
        <w:rPr>
          <w:b/>
          <w:bCs/>
        </w:rPr>
        <w:t>Zasada działania:</w:t>
      </w:r>
    </w:p>
    <w:p w14:paraId="6195780D" w14:textId="77777777" w:rsidR="001D6CFD" w:rsidRPr="00A03497" w:rsidRDefault="001D6CFD" w:rsidP="001D6CFD">
      <w:pPr>
        <w:numPr>
          <w:ilvl w:val="0"/>
          <w:numId w:val="12"/>
        </w:numPr>
      </w:pPr>
      <w:r w:rsidRPr="00A03497">
        <w:lastRenderedPageBreak/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3E2B792B" w14:textId="77777777" w:rsidR="001D6CFD" w:rsidRPr="00A03497" w:rsidRDefault="001D6CFD" w:rsidP="001D6CFD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24D4366C" w14:textId="77777777" w:rsidR="001D6CFD" w:rsidRPr="00A03497" w:rsidRDefault="001D6CFD" w:rsidP="001D6CFD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7C3891DE" w14:textId="77777777" w:rsidR="001D6CFD" w:rsidRPr="00A03497" w:rsidRDefault="001D6CFD" w:rsidP="001D6CFD">
      <w:r w:rsidRPr="00A03497">
        <w:rPr>
          <w:b/>
          <w:bCs/>
        </w:rPr>
        <w:t>Dane techniczne:</w:t>
      </w:r>
    </w:p>
    <w:p w14:paraId="2140DA2D" w14:textId="77777777" w:rsidR="001D6CFD" w:rsidRPr="00A03497" w:rsidRDefault="001D6CFD" w:rsidP="001D6CFD">
      <w:pPr>
        <w:numPr>
          <w:ilvl w:val="0"/>
          <w:numId w:val="13"/>
        </w:numPr>
      </w:pPr>
      <w:r w:rsidRPr="00A03497">
        <w:t>Strumień świetlny: 800 lm</w:t>
      </w:r>
    </w:p>
    <w:p w14:paraId="4FFEB2CF" w14:textId="77777777" w:rsidR="001D6CFD" w:rsidRPr="00A03497" w:rsidRDefault="001D6CFD" w:rsidP="001D6CFD">
      <w:pPr>
        <w:numPr>
          <w:ilvl w:val="0"/>
          <w:numId w:val="13"/>
        </w:numPr>
      </w:pPr>
      <w:r w:rsidRPr="00A03497">
        <w:t>Pobór mocy: 9,5 W</w:t>
      </w:r>
    </w:p>
    <w:p w14:paraId="791E8D75" w14:textId="77777777" w:rsidR="001D6CFD" w:rsidRPr="00A03497" w:rsidRDefault="001D6CFD" w:rsidP="001D6CFD">
      <w:pPr>
        <w:numPr>
          <w:ilvl w:val="0"/>
          <w:numId w:val="13"/>
        </w:numPr>
      </w:pPr>
      <w:r w:rsidRPr="00A03497">
        <w:t>Trwałość: 25 000 h</w:t>
      </w:r>
    </w:p>
    <w:p w14:paraId="2425AEAD" w14:textId="77777777" w:rsidR="001D6CFD" w:rsidRPr="00A03497" w:rsidRDefault="001D6CFD" w:rsidP="001D6CFD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1D433C" w14:textId="1061261F" w:rsidR="001D6CFD" w:rsidRPr="001D6CFD" w:rsidRDefault="001D6CFD" w:rsidP="001D6CFD">
      <w:pPr>
        <w:numPr>
          <w:ilvl w:val="0"/>
          <w:numId w:val="13"/>
        </w:numPr>
      </w:pPr>
      <w:r w:rsidRPr="00A03497">
        <w:t>MTTF: 25 000 h</w:t>
      </w:r>
    </w:p>
    <w:p w14:paraId="530AA12A" w14:textId="79793CC5" w:rsidR="00A03497" w:rsidRPr="00540B1A" w:rsidRDefault="00A03497" w:rsidP="00540B1A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59D5AAA3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Google Nest Learning Thermostat (T3007ES)</w:t>
      </w:r>
    </w:p>
    <w:p w14:paraId="75001C02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03F6F0A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C93A547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Łączy się z centralnym hubem przez Wi-Fi.</w:t>
      </w:r>
    </w:p>
    <w:p w14:paraId="07387C0C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1CFB9760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7AEB0E7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26980910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31A06615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7179011A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4A2C3B9B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1DF77836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08B01EE9" w14:textId="77777777" w:rsidR="00A03497" w:rsidRPr="00540B1A" w:rsidRDefault="00A03497" w:rsidP="00540B1A">
      <w:pPr>
        <w:pStyle w:val="Akapitzlist"/>
        <w:numPr>
          <w:ilvl w:val="0"/>
          <w:numId w:val="22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79E8026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August Wi-Fi Smart Lock (4th Gen)</w:t>
      </w:r>
    </w:p>
    <w:p w14:paraId="46A711CA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12624003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5E3E6D75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1BFA0E7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Łączy się przez Wi-Fi z hubem i aplikacją użytkownika.</w:t>
      </w:r>
    </w:p>
    <w:p w14:paraId="63092FA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geofencing).</w:t>
      </w:r>
    </w:p>
    <w:p w14:paraId="72765715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40F7C80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7CC170B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40DCA7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401DE544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55F142F6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042BBC64" w14:textId="77777777" w:rsidR="00540B1A" w:rsidRDefault="00542F0D" w:rsidP="00542F0D">
      <w:pPr>
        <w:pStyle w:val="Nagwek1"/>
      </w:pPr>
      <w:r>
        <w:t>S</w:t>
      </w:r>
      <w:r w:rsidRPr="00542F0D">
        <w:t>chemat funkcjonalny systemu</w:t>
      </w:r>
    </w:p>
    <w:p w14:paraId="1CE70493" w14:textId="77777777" w:rsidR="00F352A8" w:rsidRPr="00F352A8" w:rsidRDefault="00F352A8" w:rsidP="00F352A8">
      <w:pPr>
        <w:rPr>
          <w:color w:val="FF0000"/>
        </w:rPr>
      </w:pPr>
      <w:r>
        <w:rPr>
          <w:color w:val="FF0000"/>
        </w:rPr>
        <w:t>Schemat ogólnie jest ok.</w:t>
      </w:r>
      <w:r w:rsidR="00AC5DB4">
        <w:rPr>
          <w:color w:val="FF0000"/>
        </w:rPr>
        <w:t xml:space="preserve"> Może być ten ludzik.</w:t>
      </w:r>
    </w:p>
    <w:p w14:paraId="65A73060" w14:textId="77777777" w:rsidR="00540B1A" w:rsidRDefault="002062CB" w:rsidP="002062CB">
      <w:r w:rsidRPr="002062CB">
        <w:rPr>
          <w:noProof/>
        </w:rPr>
        <w:lastRenderedPageBreak/>
        <w:drawing>
          <wp:inline distT="0" distB="0" distL="0" distR="0" wp14:anchorId="282A7DDE" wp14:editId="012B8026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BCD3" w14:textId="77777777" w:rsidR="00F352A8" w:rsidRPr="002062CB" w:rsidRDefault="00F352A8" w:rsidP="002062CB"/>
    <w:p w14:paraId="1013BE5A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607A320C" w14:textId="77777777" w:rsidR="00023186" w:rsidRDefault="00023186" w:rsidP="00023186"/>
    <w:p w14:paraId="4ADEEEC5" w14:textId="77777777" w:rsidR="00023186" w:rsidRDefault="00023186" w:rsidP="00023186">
      <w:pPr>
        <w:rPr>
          <w:color w:val="FF0000"/>
        </w:rPr>
      </w:pPr>
      <w:r>
        <w:rPr>
          <w:color w:val="FF0000"/>
        </w:rPr>
        <w:t>Wpływ uszkodzenia eleme</w:t>
      </w:r>
      <w:r w:rsidR="00440652">
        <w:rPr>
          <w:color w:val="FF0000"/>
        </w:rPr>
        <w:t>ntu na działanie całego systemu, czyi jak np nie działa router to wszystko nie będzie działać itd...</w:t>
      </w:r>
    </w:p>
    <w:p w14:paraId="657AD16F" w14:textId="77777777" w:rsidR="009C1D94" w:rsidRDefault="009C1D94" w:rsidP="00023186">
      <w:pPr>
        <w:rPr>
          <w:color w:val="FF0000"/>
        </w:rPr>
      </w:pPr>
      <w:r>
        <w:rPr>
          <w:color w:val="FF0000"/>
        </w:rPr>
        <w:t>Uszkodzenie zamka powoduje brak automatycznego otwierania zamykania drzwi itd...</w:t>
      </w:r>
    </w:p>
    <w:p w14:paraId="33C16F4F" w14:textId="77777777" w:rsidR="00D41C05" w:rsidRPr="00023186" w:rsidRDefault="009C1D94" w:rsidP="00023186">
      <w:pPr>
        <w:rPr>
          <w:color w:val="FF0000"/>
        </w:rPr>
      </w:pPr>
      <w:r>
        <w:rPr>
          <w:color w:val="FF0000"/>
        </w:rPr>
        <w:t>Pisać co powoduje uszkodzenie danego elementu</w:t>
      </w:r>
    </w:p>
    <w:p w14:paraId="40E63D51" w14:textId="6F7267C3" w:rsidR="001D6CFD" w:rsidRDefault="001D6CFD" w:rsidP="001D6CFD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Router Wi-Fi</w:t>
      </w:r>
    </w:p>
    <w:p w14:paraId="5BCB20B8" w14:textId="77777777" w:rsidR="001D6CFD" w:rsidRDefault="001D6CFD" w:rsidP="001D6CFD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50 000 h</w:t>
      </w:r>
    </w:p>
    <w:p w14:paraId="1AB319F3" w14:textId="77777777" w:rsidR="001D6CFD" w:rsidRDefault="001D6CFD" w:rsidP="001D6CFD">
      <w:pPr>
        <w:pStyle w:val="Punktory"/>
      </w:pPr>
      <w:r>
        <w:t xml:space="preserve">Tryby awarii: awaria zasilania, uszkodzenie radia Wi-Fi, awaria </w:t>
      </w:r>
      <w:proofErr w:type="spellStart"/>
      <w:r>
        <w:t>firmware</w:t>
      </w:r>
      <w:proofErr w:type="spellEnd"/>
      <w:r>
        <w:t>.</w:t>
      </w:r>
    </w:p>
    <w:p w14:paraId="63F7305A" w14:textId="77777777" w:rsidR="001D6CFD" w:rsidRDefault="001D6CFD" w:rsidP="001D6CFD">
      <w:pPr>
        <w:pStyle w:val="Punktory"/>
      </w:pPr>
      <w:r>
        <w:t>Skutki: utrata łączności między urządzeniami oraz zdalnego dostępu (system traci komunikację IP).</w:t>
      </w:r>
    </w:p>
    <w:p w14:paraId="2EE2766F" w14:textId="463AB5B8" w:rsidR="001D6CFD" w:rsidRPr="001D6CFD" w:rsidRDefault="001D6CFD" w:rsidP="001D6CFD">
      <w:pPr>
        <w:pStyle w:val="Punktory"/>
      </w:pPr>
      <w:r>
        <w:t>Środki: podłączenie routera do UPS, zapasowy router/konfiguracja hot-</w:t>
      </w:r>
      <w:proofErr w:type="spellStart"/>
      <w:r>
        <w:t>swap</w:t>
      </w:r>
      <w:proofErr w:type="spellEnd"/>
      <w:r>
        <w:t xml:space="preserve">, regularne aktualizacje </w:t>
      </w:r>
      <w:proofErr w:type="spellStart"/>
      <w:r>
        <w:t>firmware</w:t>
      </w:r>
      <w:proofErr w:type="spellEnd"/>
      <w:r>
        <w:t xml:space="preserve"> i monitoringu stanu.</w:t>
      </w:r>
    </w:p>
    <w:p w14:paraId="1ED7F754" w14:textId="09DC383C" w:rsidR="00540B1A" w:rsidRDefault="00540B1A" w:rsidP="00A16017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Centralny kontroler</w:t>
      </w:r>
    </w:p>
    <w:p w14:paraId="5E380BE2" w14:textId="77777777" w:rsidR="00540B1A" w:rsidRPr="00A16017" w:rsidRDefault="00A16017" w:rsidP="00A16017">
      <w:pPr>
        <w:pStyle w:val="Punktory"/>
      </w:pPr>
      <w:r w:rsidRPr="00A16017">
        <w:t>MTTF (szac.): 100 000 h.</w:t>
      </w:r>
    </w:p>
    <w:p w14:paraId="272CCA0D" w14:textId="77777777" w:rsidR="00A16017" w:rsidRPr="00A16017" w:rsidRDefault="00A16017" w:rsidP="00A16017">
      <w:pPr>
        <w:pStyle w:val="Punktory"/>
      </w:pPr>
      <w:r w:rsidRPr="00A16017">
        <w:t>Tryby awarii: awaria zasilania, uszkodzenie pamięci/SD, awaria systemu OS (korupcja), przegrzanie.</w:t>
      </w:r>
    </w:p>
    <w:p w14:paraId="7C500C3E" w14:textId="77777777" w:rsidR="00A16017" w:rsidRPr="00A16017" w:rsidRDefault="00A16017" w:rsidP="00A16017">
      <w:pPr>
        <w:pStyle w:val="Punktory"/>
      </w:pPr>
      <w:r w:rsidRPr="00A16017">
        <w:t>Skutki: utrata centralnego sterowania scenariuszami, brak lokalnej logiki automatyki (system traci większość funkcji automatycznych).</w:t>
      </w:r>
    </w:p>
    <w:p w14:paraId="25F29738" w14:textId="77777777" w:rsidR="00A16017" w:rsidRDefault="00A16017" w:rsidP="00A16017">
      <w:pPr>
        <w:pStyle w:val="Punktory"/>
      </w:pPr>
      <w:r w:rsidRPr="00A16017">
        <w:t>Środki: zasilanie z UPS/UPS dla hub+router, redundancja obrazu systemu (backup SD i automatyczny failover), monitorowanie temperatury, watchdog, okresowe kopie zapasowe konfiguracji.</w:t>
      </w:r>
    </w:p>
    <w:p w14:paraId="62506519" w14:textId="77777777" w:rsidR="00A258C8" w:rsidRPr="00A16017" w:rsidRDefault="00A258C8" w:rsidP="00A258C8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Czujnik ruchu</w:t>
      </w:r>
    </w:p>
    <w:p w14:paraId="41436E30" w14:textId="77777777" w:rsidR="00A258C8" w:rsidRDefault="00A258C8" w:rsidP="00A258C8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~17 520 h (ok. 2 lata).</w:t>
      </w:r>
    </w:p>
    <w:p w14:paraId="52E6F5D0" w14:textId="77777777" w:rsidR="00A258C8" w:rsidRDefault="00A258C8" w:rsidP="00A258C8">
      <w:pPr>
        <w:pStyle w:val="Punktory"/>
      </w:pPr>
      <w:r>
        <w:t>Tryby awarii: wyczerpanie baterii, uszkodzenie sensora PIR, problemy łączności.</w:t>
      </w:r>
    </w:p>
    <w:p w14:paraId="01710641" w14:textId="77777777" w:rsidR="00A258C8" w:rsidRDefault="00A258C8" w:rsidP="00A258C8">
      <w:pPr>
        <w:pStyle w:val="Punktory"/>
      </w:pPr>
      <w:r>
        <w:t>Skutki: brak detekcji ruchu → brak wyzwalania scen (oświetlenie/alarm).</w:t>
      </w:r>
    </w:p>
    <w:p w14:paraId="420559BC" w14:textId="5B7F3C0E" w:rsidR="00A258C8" w:rsidRDefault="00A258C8" w:rsidP="00A258C8">
      <w:pPr>
        <w:pStyle w:val="Punktory"/>
      </w:pPr>
      <w:r>
        <w:t>Środki: okresowa kontrola i wymiana baterii, tryb testowy, lokalne redundancje czujników (kilka czujników w krytycznych strefach).</w:t>
      </w:r>
    </w:p>
    <w:p w14:paraId="4BA3F097" w14:textId="77777777" w:rsidR="001D6CFD" w:rsidRPr="00A16017" w:rsidRDefault="001D6CFD" w:rsidP="001D6CFD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6B519C28" w14:textId="77777777" w:rsidR="001D6CFD" w:rsidRDefault="001D6CFD" w:rsidP="001D6CFD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30 000 h</w:t>
      </w:r>
    </w:p>
    <w:p w14:paraId="34E0996D" w14:textId="77777777" w:rsidR="001D6CFD" w:rsidRDefault="001D6CFD" w:rsidP="001D6CFD">
      <w:pPr>
        <w:pStyle w:val="Punktory"/>
      </w:pPr>
      <w:r>
        <w:t xml:space="preserve">Tryby awarii: awaria zasilania, uszkodzenie sensora, problemy z kartą </w:t>
      </w:r>
      <w:proofErr w:type="spellStart"/>
      <w:r>
        <w:t>microSD</w:t>
      </w:r>
      <w:proofErr w:type="spellEnd"/>
      <w:r>
        <w:t>.</w:t>
      </w:r>
    </w:p>
    <w:p w14:paraId="276ABDD8" w14:textId="77777777" w:rsidR="001D6CFD" w:rsidRDefault="001D6CFD" w:rsidP="001D6CFD">
      <w:pPr>
        <w:pStyle w:val="Punktory"/>
      </w:pPr>
      <w:r>
        <w:t>Skutki: utrata podglądu i nagrań w danej strefie.</w:t>
      </w:r>
    </w:p>
    <w:p w14:paraId="4501D9BD" w14:textId="77777777" w:rsidR="001D6CFD" w:rsidRDefault="001D6CFD" w:rsidP="001D6CFD">
      <w:pPr>
        <w:pStyle w:val="Punktory"/>
      </w:pPr>
      <w:r>
        <w:t xml:space="preserve">Środki: zasilanie z UPS (dla wewnętrznych krytycznych kamer), redundancja (kamery w kluczowych punktach), zapisywanie </w:t>
      </w:r>
      <w:proofErr w:type="spellStart"/>
      <w:r>
        <w:t>lokanie</w:t>
      </w:r>
      <w:proofErr w:type="spellEnd"/>
      <w:r>
        <w:t xml:space="preserve"> + w chmurze.</w:t>
      </w:r>
    </w:p>
    <w:p w14:paraId="653EDDF8" w14:textId="77777777" w:rsidR="00A258C8" w:rsidRDefault="00A258C8" w:rsidP="00A258C8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System alarmowy</w:t>
      </w:r>
    </w:p>
    <w:p w14:paraId="37D67159" w14:textId="77777777" w:rsidR="00A258C8" w:rsidRDefault="00A258C8" w:rsidP="00A258C8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40 000 h</w:t>
      </w:r>
    </w:p>
    <w:p w14:paraId="38C73FA5" w14:textId="77777777" w:rsidR="00A258C8" w:rsidRDefault="00A258C8" w:rsidP="00A258C8">
      <w:pPr>
        <w:pStyle w:val="Punktory"/>
      </w:pPr>
      <w:r>
        <w:t>Tryby awarii: uszkodzenie centrali, rozładowanie akumulatora awaryjnego, awaria łączy.</w:t>
      </w:r>
    </w:p>
    <w:p w14:paraId="4EE16E63" w14:textId="77777777" w:rsidR="00A258C8" w:rsidRDefault="00A258C8" w:rsidP="00A258C8">
      <w:pPr>
        <w:pStyle w:val="Punktory"/>
      </w:pPr>
      <w:r>
        <w:t>Skutki: ograniczona detekcja włamania / brak powiadomień bezpieczeństwa.</w:t>
      </w:r>
    </w:p>
    <w:p w14:paraId="3DEA6C05" w14:textId="56088779" w:rsidR="00A258C8" w:rsidRPr="00A16017" w:rsidRDefault="00A258C8" w:rsidP="00A258C8">
      <w:pPr>
        <w:pStyle w:val="Punktory"/>
      </w:pPr>
      <w:r>
        <w:t>Środki: akumulator awaryjny o regularnej kontroli, lokalna sygnalizacja (syrena) niezależna od huba, okresowe testy czujników, możliwość awaryjnego trybu GSM (jeśli dostępne).</w:t>
      </w:r>
    </w:p>
    <w:p w14:paraId="7F4176CC" w14:textId="77777777" w:rsidR="00A16017" w:rsidRPr="00A16017" w:rsidRDefault="00540B1A" w:rsidP="00A16017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0D777EED" w14:textId="77777777" w:rsidR="00A16017" w:rsidRDefault="00A16017" w:rsidP="00A16017">
      <w:pPr>
        <w:pStyle w:val="Punktory"/>
      </w:pPr>
      <w:r w:rsidRPr="00A16017">
        <w:t>MTTF (szac.): 25 000 h</w:t>
      </w:r>
    </w:p>
    <w:p w14:paraId="3C4D05AB" w14:textId="77777777" w:rsidR="00A16017" w:rsidRDefault="00A16017" w:rsidP="00A16017">
      <w:pPr>
        <w:pStyle w:val="Punktory"/>
      </w:pPr>
      <w:r>
        <w:t>Tryby awarii: przepalenie układu LED, awaria mostka lub modułu radiowego.</w:t>
      </w:r>
    </w:p>
    <w:p w14:paraId="71DF341B" w14:textId="77777777" w:rsidR="00A16017" w:rsidRDefault="00A16017" w:rsidP="00A16017">
      <w:pPr>
        <w:pStyle w:val="Punktory"/>
      </w:pPr>
      <w:r>
        <w:t>Skutki: utrata funkcji zdalnego sterowania oświetleniem (jednak manualne włączniki wciąż działają).</w:t>
      </w:r>
    </w:p>
    <w:p w14:paraId="1ADED87C" w14:textId="77777777" w:rsidR="00A16017" w:rsidRDefault="00A16017" w:rsidP="00A16017">
      <w:pPr>
        <w:pStyle w:val="Punktory"/>
      </w:pPr>
      <w:r>
        <w:t>Środki: stosowanie żarówek z długą trwałością, lokalne scenariusze awaryjne (np. włącz światło przez czujnik ruchu), okresowa wymiana w cyklu.</w:t>
      </w:r>
    </w:p>
    <w:p w14:paraId="3F572A6C" w14:textId="77777777" w:rsidR="001D6CFD" w:rsidRPr="00A16017" w:rsidRDefault="001D6CFD" w:rsidP="001D6CFD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0E034D8D" w14:textId="77777777" w:rsidR="001D6CFD" w:rsidRDefault="001D6CFD" w:rsidP="001D6CFD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60 000 h</w:t>
      </w:r>
    </w:p>
    <w:p w14:paraId="2FC2C54F" w14:textId="77777777" w:rsidR="001D6CFD" w:rsidRDefault="001D6CFD" w:rsidP="001D6CFD">
      <w:pPr>
        <w:pStyle w:val="Punktory"/>
      </w:pPr>
      <w:r>
        <w:t>Tryby awarii: awaria elektroniki, brak zasilania z HVAC, utrata łączności.</w:t>
      </w:r>
    </w:p>
    <w:p w14:paraId="5E182C2F" w14:textId="77777777" w:rsidR="001D6CFD" w:rsidRDefault="001D6CFD" w:rsidP="001D6CFD">
      <w:pPr>
        <w:pStyle w:val="Punktory"/>
      </w:pPr>
      <w:r>
        <w:t>Skutki: brak automatycznej regulacji temperatury (komfort/energooszczędność spada).</w:t>
      </w:r>
    </w:p>
    <w:p w14:paraId="05E86429" w14:textId="3BAFCF82" w:rsidR="001D6CFD" w:rsidRPr="00A16017" w:rsidRDefault="001D6CFD" w:rsidP="001D6CFD">
      <w:pPr>
        <w:pStyle w:val="Punktory"/>
      </w:pPr>
      <w:r>
        <w:t>Środki: zapewnienie zasilania HVAC, lokalne ustawienia bezpieczeństwa (np. tryb awaryjny grzania), monitorowanie stanu urządzenia.</w:t>
      </w:r>
    </w:p>
    <w:p w14:paraId="7223DD71" w14:textId="77777777" w:rsidR="00A16017" w:rsidRPr="00A16017" w:rsidRDefault="00540B1A" w:rsidP="00A16017">
      <w:pPr>
        <w:pStyle w:val="Akapitzlist"/>
        <w:numPr>
          <w:ilvl w:val="0"/>
          <w:numId w:val="24"/>
        </w:numPr>
        <w:spacing w:before="240"/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4F3346E" w14:textId="77777777" w:rsidR="00A16017" w:rsidRDefault="00A16017" w:rsidP="00A16017">
      <w:pPr>
        <w:pStyle w:val="Punktory"/>
      </w:pPr>
      <w:r w:rsidRPr="00A16017">
        <w:t>MTTF (szac.): 40 000 h</w:t>
      </w:r>
    </w:p>
    <w:p w14:paraId="612F4DE1" w14:textId="77777777" w:rsidR="00A16017" w:rsidRDefault="00A16017" w:rsidP="00A16017">
      <w:pPr>
        <w:pStyle w:val="Punktory"/>
      </w:pPr>
      <w:r>
        <w:t>Tryby awarii: wyczerpane baterie, awaria mechanizmu, problemy radiowe.</w:t>
      </w:r>
    </w:p>
    <w:p w14:paraId="6ECB9C7C" w14:textId="77777777" w:rsidR="00A16017" w:rsidRDefault="00A16017" w:rsidP="00A16017">
      <w:pPr>
        <w:pStyle w:val="Punktory"/>
      </w:pPr>
      <w:r>
        <w:lastRenderedPageBreak/>
        <w:t>Skutki: utrata zdalnego dostępu do drzwi; w najgorszym przypadku zablokowanie wejścia.</w:t>
      </w:r>
    </w:p>
    <w:p w14:paraId="143F2288" w14:textId="77777777" w:rsidR="00A16017" w:rsidRPr="00A16017" w:rsidRDefault="00A16017" w:rsidP="00A16017">
      <w:pPr>
        <w:pStyle w:val="Punktory"/>
      </w:pPr>
      <w:r>
        <w:t>Środki: zapasowe otwieranie mechaniczne/klucz, monitoring stanu baterii i powiadomienia, polityka wymiany baterii (np. co 5–6 mies.), testy manualnego odblokowania.</w:t>
      </w:r>
    </w:p>
    <w:p w14:paraId="3B394ACD" w14:textId="35A491F2" w:rsidR="001F5D8A" w:rsidRDefault="00542F0D" w:rsidP="001F5D8A">
      <w:pPr>
        <w:pStyle w:val="Nagwek1"/>
      </w:pPr>
      <w:r>
        <w:t>S</w:t>
      </w:r>
      <w:r w:rsidRPr="00542F0D">
        <w:t>truktura niezawodnościowa systemu – schemat</w:t>
      </w:r>
    </w:p>
    <w:p w14:paraId="534B2DC7" w14:textId="53FE69F2" w:rsidR="00BC15FE" w:rsidRPr="00BC15FE" w:rsidRDefault="00BC15FE" w:rsidP="00BC15FE">
      <w:pPr>
        <w:jc w:val="center"/>
      </w:pPr>
      <w:r w:rsidRPr="00BC15FE">
        <w:rPr>
          <w:noProof/>
        </w:rPr>
        <w:drawing>
          <wp:inline distT="0" distB="0" distL="0" distR="0" wp14:anchorId="3C1D8384" wp14:editId="5F030497">
            <wp:extent cx="4686300" cy="1691417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66" cy="17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E6CF" w14:textId="405E0492" w:rsidR="00C15C7E" w:rsidRPr="00F13A28" w:rsidRDefault="00C15C7E" w:rsidP="00A258C8">
      <w:pPr>
        <w:rPr>
          <w:b/>
          <w:bCs/>
        </w:rPr>
      </w:pPr>
      <w:r w:rsidRPr="00F13A28">
        <w:rPr>
          <w:b/>
          <w:bCs/>
        </w:rPr>
        <w:t>LEGENDA:</w:t>
      </w:r>
    </w:p>
    <w:p w14:paraId="59989E8C" w14:textId="6AF912CB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 xml:space="preserve">Router Wi-Fi </w:t>
      </w:r>
    </w:p>
    <w:p w14:paraId="4F075153" w14:textId="7052EEFA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 xml:space="preserve">Centralny kontroler </w:t>
      </w:r>
    </w:p>
    <w:p w14:paraId="66C7CFA4" w14:textId="20F7E41A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>Czujnik ruchu</w:t>
      </w:r>
    </w:p>
    <w:p w14:paraId="30BCD655" w14:textId="1D117225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>Kamera IP do monitoringu</w:t>
      </w:r>
    </w:p>
    <w:p w14:paraId="54864846" w14:textId="021088F7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 xml:space="preserve">System alarmowy </w:t>
      </w:r>
    </w:p>
    <w:p w14:paraId="57775145" w14:textId="4154AC37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>Inteligentna żarówka LED</w:t>
      </w:r>
    </w:p>
    <w:p w14:paraId="00ED9701" w14:textId="77777777" w:rsidR="00A258C8" w:rsidRDefault="00A258C8" w:rsidP="00A258C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>Inteligentny termostat</w:t>
      </w:r>
    </w:p>
    <w:p w14:paraId="653A93F8" w14:textId="6C5FCEBC" w:rsidR="00F13A28" w:rsidRDefault="00A258C8" w:rsidP="00F13A28">
      <w:pPr>
        <w:pStyle w:val="Numerowanie"/>
        <w:numPr>
          <w:ilvl w:val="1"/>
          <w:numId w:val="22"/>
        </w:numPr>
        <w:tabs>
          <w:tab w:val="clear" w:pos="1440"/>
        </w:tabs>
        <w:spacing w:after="0"/>
        <w:ind w:left="709" w:hanging="284"/>
      </w:pPr>
      <w:r>
        <w:t>Inteligentny zamek do drzwi</w:t>
      </w:r>
    </w:p>
    <w:p w14:paraId="13280038" w14:textId="77777777" w:rsidR="00F13A28" w:rsidRDefault="00F13A28" w:rsidP="00474EAF">
      <w:pPr>
        <w:pStyle w:val="Nagwek1"/>
        <w:spacing w:after="0"/>
      </w:pPr>
      <w:r>
        <w:t>Obliczenia</w:t>
      </w:r>
    </w:p>
    <w:p w14:paraId="701ADFB9" w14:textId="5C7BC456" w:rsidR="00F13A28" w:rsidRDefault="00F13A28" w:rsidP="006B247F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ystem podstawowy</w:t>
      </w:r>
    </w:p>
    <w:p w14:paraId="070722F9" w14:textId="2B45D54C" w:rsidR="006B247F" w:rsidRPr="006B247F" w:rsidRDefault="006B247F" w:rsidP="006B247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37D56414" w14:textId="27A7B634" w:rsidR="006B247F" w:rsidRPr="006B247F" w:rsidRDefault="006B247F" w:rsidP="000E78CB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106D20E5" w14:textId="39E1D4A6" w:rsidR="006B247F" w:rsidRPr="006B247F" w:rsidRDefault="006B247F" w:rsidP="000E78CB">
      <w:pPr>
        <w:pStyle w:val="Punktory"/>
      </w:pPr>
      <m:oMath>
        <m:r>
          <w:rPr>
            <w:rFonts w:ascii="Cambria Math" w:hAnsi="Cambria Math"/>
          </w:rPr>
          <m:t>t=100+5⋅N=100+50=150</m:t>
        </m:r>
        <m:r>
          <m:rPr>
            <m:nor/>
          </m:rPr>
          <m:t xml:space="preserve"> h</m:t>
        </m:r>
      </m:oMath>
    </w:p>
    <w:p w14:paraId="4593AB8F" w14:textId="6805B0D2" w:rsidR="006B247F" w:rsidRPr="006B247F" w:rsidRDefault="006B247F" w:rsidP="000E78CB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 xml:space="preserve">→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4D2979E5" w14:textId="3D5D5084" w:rsidR="006B247F" w:rsidRPr="006B247F" w:rsidRDefault="006B247F" w:rsidP="000E78CB">
      <w:pPr>
        <w:pStyle w:val="Punktory"/>
      </w:pPr>
      <w:r w:rsidRPr="006B247F">
        <w:t xml:space="preserve">Schemat połączeń: </w:t>
      </w:r>
      <w:bookmarkStart w:id="0" w:name="OLE_LINK1"/>
      <m:oMath>
        <m:r>
          <w:rPr>
            <w:rFonts w:ascii="Cambria Math" w:hAnsi="Cambria Math"/>
          </w:rPr>
          <m:t>1-2-(3∥4)-5-6-7-8</m:t>
        </m:r>
      </m:oMath>
      <w:bookmarkEnd w:id="0"/>
    </w:p>
    <w:p w14:paraId="4B362414" w14:textId="7D669636" w:rsidR="006B247F" w:rsidRPr="006B247F" w:rsidRDefault="006B247F" w:rsidP="000E78CB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7712DD97" w14:textId="1CD87CD5" w:rsidR="006B247F" w:rsidRPr="006B247F" w:rsidRDefault="00000000" w:rsidP="006B247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29CBF141" w14:textId="6AC6907C" w:rsidR="006B247F" w:rsidRPr="006B247F" w:rsidRDefault="006B247F" w:rsidP="000E78CB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FF306C9" w14:textId="791BD1A1" w:rsidR="006B247F" w:rsidRPr="000E78CB" w:rsidRDefault="00000000" w:rsidP="006B247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1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1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2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2"/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(-</m:t>
          </m:r>
          <w:bookmarkStart w:id="3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3"/>
          <m:r>
            <m:rPr>
              <m:nor/>
            </m:rPr>
            <w:rPr>
              <w:rFonts w:ascii="Arial" w:hAnsi="Arial" w:cs="Arial"/>
            </w:rPr>
            <m:t> </m:t>
          </m:r>
          <w:bookmarkStart w:id="4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4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205D1860" w14:textId="475BE6A0" w:rsidR="000E78CB" w:rsidRPr="006B247F" w:rsidRDefault="000E78CB" w:rsidP="00F65943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734D17"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 w:rsidR="00F65943"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 w:rsidR="00F65943">
        <w:rPr>
          <w:b/>
          <w:bCs/>
        </w:rPr>
        <w:t xml:space="preserve"> zaokrąglone do 5 miejsca po przecinku</w:t>
      </w:r>
    </w:p>
    <w:bookmarkStart w:id="5" w:name="OLE_LINK2"/>
    <w:bookmarkStart w:id="6" w:name="OLE_LINK30"/>
    <w:p w14:paraId="298E5DA7" w14:textId="4F6E415D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bookmarkEnd w:id="5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9700</m:t>
        </m:r>
      </m:oMath>
    </w:p>
    <w:bookmarkStart w:id="7" w:name="OLE_LINK3"/>
    <w:p w14:paraId="55AB9E91" w14:textId="515F115D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bookmarkEnd w:id="7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8659</m:t>
        </m:r>
      </m:oMath>
    </w:p>
    <w:bookmarkStart w:id="8" w:name="OLE_LINK4"/>
    <w:bookmarkStart w:id="9" w:name="OLE_LINK10"/>
    <w:p w14:paraId="33EF04C8" w14:textId="31DE3328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9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8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9104</m:t>
        </m:r>
      </m:oMath>
    </w:p>
    <w:bookmarkStart w:id="10" w:name="OLE_LINK5"/>
    <w:p w14:paraId="739739E8" w14:textId="011FB61B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0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7336</m:t>
        </m:r>
      </m:oMath>
    </w:p>
    <w:bookmarkStart w:id="11" w:name="OLE_LINK6"/>
    <w:p w14:paraId="0B955D8A" w14:textId="52A6D508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1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8511</m:t>
        </m:r>
      </m:oMath>
    </w:p>
    <w:bookmarkStart w:id="12" w:name="OLE_LINK7"/>
    <w:p w14:paraId="7C322C1B" w14:textId="52AB3B90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2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6031</m:t>
        </m:r>
      </m:oMath>
    </w:p>
    <w:bookmarkStart w:id="13" w:name="OLE_LINK8"/>
    <w:p w14:paraId="2BD2F1C2" w14:textId="65CCBA96" w:rsidR="000E78CB" w:rsidRPr="000E78CB" w:rsidRDefault="000E78CB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3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7922</m:t>
        </m:r>
      </m:oMath>
    </w:p>
    <w:bookmarkStart w:id="14" w:name="OLE_LINK9"/>
    <w:p w14:paraId="5305A18F" w14:textId="799D8AEE" w:rsidR="006B247F" w:rsidRPr="006B247F" w:rsidRDefault="000E78CB" w:rsidP="006B247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4"/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4743</m:t>
        </m:r>
      </m:oMath>
    </w:p>
    <w:bookmarkEnd w:id="6"/>
    <w:p w14:paraId="73CC9F3B" w14:textId="3A972292" w:rsidR="006B247F" w:rsidRDefault="00474EAF" w:rsidP="00F65943">
      <w:pPr>
        <w:pStyle w:val="Nagwek3"/>
        <w:numPr>
          <w:ilvl w:val="0"/>
          <w:numId w:val="31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0EB369DD" w14:textId="2D08844C" w:rsidR="00F65943" w:rsidRDefault="00F65943" w:rsidP="00F65943">
      <w:pPr>
        <w:ind w:left="284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38978CA8" w14:textId="39F73BB8" w:rsidR="00F65943" w:rsidRPr="00F65943" w:rsidRDefault="00F65943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28FBE92A" w14:textId="0F632F2E" w:rsidR="00F65943" w:rsidRPr="00F65943" w:rsidRDefault="00F65943" w:rsidP="00F65943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2BD90911" w14:textId="202DEB00" w:rsidR="00F65943" w:rsidRDefault="00F65943" w:rsidP="00F65943">
      <w:pPr>
        <w:ind w:left="284"/>
      </w:pPr>
      <w:r>
        <w:t>A więc:</w:t>
      </w:r>
    </w:p>
    <w:p w14:paraId="536166E5" w14:textId="6D56A837" w:rsidR="00F65943" w:rsidRPr="00F65943" w:rsidRDefault="00F65943" w:rsidP="00F65943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F65943">
        <w:t>.</w:t>
      </w:r>
    </w:p>
    <w:p w14:paraId="560A6374" w14:textId="0A45FD71" w:rsidR="00474EAF" w:rsidRDefault="00474EAF" w:rsidP="00F65943">
      <w:pPr>
        <w:pStyle w:val="Nagwek3"/>
        <w:numPr>
          <w:ilvl w:val="0"/>
          <w:numId w:val="31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 w:rsid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 w:rsidR="000D66DC">
        <w:rPr>
          <w:b/>
          <w:bCs/>
          <w:color w:val="auto"/>
          <w:sz w:val="24"/>
          <w:szCs w:val="24"/>
        </w:rPr>
        <w:t xml:space="preserve"> </w:t>
      </w:r>
      <w:r w:rsidR="000D66DC"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="000D66DC" w:rsidRPr="000D66DC">
        <w:rPr>
          <w:b/>
          <w:bCs/>
          <w:color w:val="auto"/>
          <w:sz w:val="24"/>
          <w:szCs w:val="24"/>
        </w:rPr>
        <w:t>h</w:t>
      </w:r>
    </w:p>
    <w:p w14:paraId="2513A12C" w14:textId="77777777" w:rsidR="000D66DC" w:rsidRPr="000D66DC" w:rsidRDefault="000D66DC" w:rsidP="000D66DC">
      <w:pPr>
        <w:spacing w:after="120" w:line="278" w:lineRule="auto"/>
        <w:ind w:left="284"/>
      </w:pPr>
      <w:r w:rsidRPr="000D66DC">
        <w:t>Minimalne cięcia, które po uszkodzeniu powodują niezdolność systemu:</w:t>
      </w:r>
    </w:p>
    <w:p w14:paraId="7D1AD4BF" w14:textId="276D8671" w:rsidR="000D66DC" w:rsidRPr="000D66DC" w:rsidRDefault="000D66DC" w:rsidP="000D66DC">
      <w:pPr>
        <w:pStyle w:val="Punktory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9609355" w14:textId="4886B729" w:rsidR="000D66DC" w:rsidRPr="000D66DC" w:rsidRDefault="000D66DC" w:rsidP="000D66DC">
      <w:pPr>
        <w:pStyle w:val="Punktory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  <w:r w:rsidRPr="000D66DC">
        <w:t>.</w:t>
      </w:r>
    </w:p>
    <w:p w14:paraId="5900E5BD" w14:textId="23088B20" w:rsidR="000D66DC" w:rsidRPr="000D66DC" w:rsidRDefault="000D66DC" w:rsidP="000D66DC">
      <w:pPr>
        <w:spacing w:after="160" w:line="278" w:lineRule="auto"/>
        <w:ind w:firstLine="284"/>
      </w:pPr>
      <w:r w:rsidRPr="000D66DC">
        <w:t xml:space="preserve">Zatem zbiór minimalnych cięć: </w:t>
      </w:r>
      <m:oMath>
        <m:r>
          <w:rPr>
            <w:rFonts w:ascii="Cambria Math" w:hAnsi="Cambria Math"/>
          </w:rPr>
          <m:t>{{1},{2},{5},{6},{7},{8},{3,4}}</m:t>
        </m:r>
      </m:oMath>
      <w:r w:rsidRPr="000D66DC">
        <w:t>.</w:t>
      </w:r>
    </w:p>
    <w:p w14:paraId="60EDE627" w14:textId="13D54A4B" w:rsidR="00474EAF" w:rsidRDefault="00474EAF" w:rsidP="00F65943">
      <w:pPr>
        <w:pStyle w:val="Nagwek3"/>
        <w:numPr>
          <w:ilvl w:val="0"/>
          <w:numId w:val="31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unkcja niezawodności systemu</w:t>
      </w:r>
      <w:r w:rsidR="000D66DC"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 w:rsidR="000D66DC">
        <w:rPr>
          <w:b/>
          <w:bCs/>
          <w:color w:val="auto"/>
          <w:sz w:val="24"/>
          <w:szCs w:val="24"/>
        </w:rPr>
        <w:t xml:space="preserve"> </w:t>
      </w:r>
      <w:r w:rsidR="000D66DC"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="000D66DC" w:rsidRPr="000D66DC">
        <w:rPr>
          <w:b/>
          <w:bCs/>
          <w:color w:val="auto"/>
          <w:sz w:val="24"/>
          <w:szCs w:val="24"/>
        </w:rPr>
        <w:t>h</w:t>
      </w:r>
    </w:p>
    <w:p w14:paraId="17192FC1" w14:textId="7FB4B995" w:rsidR="00723DEF" w:rsidRPr="00723DEF" w:rsidRDefault="00723DEF" w:rsidP="00723DEF">
      <w:pPr>
        <w:spacing w:line="278" w:lineRule="auto"/>
        <w:ind w:left="284"/>
        <w:rPr>
          <w:rFonts w:asciiTheme="minorHAnsi" w:eastAsiaTheme="minorHAnsi" w:hAnsiTheme="minorHAnsi" w:cstheme="minorBidi"/>
          <w:kern w:val="2"/>
          <w:lang w:eastAsia="en-US"/>
        </w:rPr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51B21B42" w14:textId="77777777" w:rsidR="00723DEF" w:rsidRDefault="00723DEF" w:rsidP="00723DE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br/>
          </m:r>
        </m:oMath>
      </m:oMathPara>
    </w:p>
    <w:p w14:paraId="6F8A7D26" w14:textId="74AE3656" w:rsidR="00723DEF" w:rsidRPr="00723DEF" w:rsidRDefault="00723DEF" w:rsidP="00723DEF">
      <w:pPr>
        <w:spacing w:line="278" w:lineRule="auto"/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</w:t>
      </w:r>
      <w:r>
        <w:t xml:space="preserve">system działa, gdy </w:t>
      </w:r>
      <w:r w:rsidRPr="00723DEF">
        <w:rPr>
          <w:b/>
          <w:bCs/>
        </w:rPr>
        <w:t>działa przynajmniej jeden element</w:t>
      </w:r>
      <w:r>
        <w:t xml:space="preserve"> w danej gałęzi. F</w:t>
      </w:r>
      <w:r>
        <w:t>unkcja niezawodności dla n elementów ma postać:</w:t>
      </w:r>
    </w:p>
    <w:p w14:paraId="48E5ECFB" w14:textId="2A02734A" w:rsidR="00723DEF" w:rsidRDefault="00723DEF" w:rsidP="00723DE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i/>
            </w:rPr>
            <w:br/>
          </m:r>
        </m:oMath>
      </m:oMathPara>
    </w:p>
    <w:p w14:paraId="1B408A90" w14:textId="2CFF1712" w:rsidR="000D66DC" w:rsidRDefault="00723DEF" w:rsidP="000D66DC">
      <w:pPr>
        <w:ind w:left="284"/>
      </w:pPr>
      <w:r>
        <w:t>Układ naszego systemu</w:t>
      </w:r>
      <w:r w:rsidR="000D66DC"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 w:rsidR="000D66DC">
        <w:rPr>
          <w:rFonts w:eastAsiaTheme="minorEastAsia"/>
        </w:rPr>
        <w:t xml:space="preserve"> </w:t>
      </w:r>
      <w:r>
        <w:rPr>
          <w:rFonts w:eastAsiaTheme="minorEastAsia"/>
        </w:rPr>
        <w:t>zawiera zarówno elementy szeregowe, jak i równoległe.</w:t>
      </w:r>
      <w:r w:rsidR="002E0C8A">
        <w:rPr>
          <w:rFonts w:eastAsiaTheme="minorEastAsia"/>
        </w:rPr>
        <w:t xml:space="preserve"> Dla części:</w:t>
      </w:r>
    </w:p>
    <w:p w14:paraId="7E8FFC29" w14:textId="5124DF83" w:rsidR="00723DEF" w:rsidRDefault="00723DEF" w:rsidP="002E0C8A">
      <w:pPr>
        <w:pStyle w:val="Punktory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E23A748" w14:textId="6405AD11" w:rsidR="00723DEF" w:rsidRPr="000D66DC" w:rsidRDefault="00723DEF" w:rsidP="002E0C8A">
      <w:pPr>
        <w:pStyle w:val="Punktory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163E5FF" w14:textId="77777777" w:rsidR="002E0C8A" w:rsidRDefault="002E0C8A" w:rsidP="000D66DC">
      <w:pPr>
        <w:ind w:left="284"/>
        <w:rPr>
          <w:rFonts w:eastAsiaTheme="minorEastAsia"/>
        </w:rPr>
      </w:pPr>
    </w:p>
    <w:p w14:paraId="03B3F530" w14:textId="762B1A5F" w:rsidR="002E0C8A" w:rsidRDefault="002E0C8A" w:rsidP="000D66DC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5" w:name="OLE_LINK16"/>
    <w:p w14:paraId="1610770E" w14:textId="272C3BCB" w:rsidR="000D66DC" w:rsidRPr="002E0C8A" w:rsidRDefault="000D66DC" w:rsidP="000D66DC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5"/>
    <w:p w14:paraId="47FB6417" w14:textId="77777777" w:rsidR="002E0C8A" w:rsidRDefault="002E0C8A" w:rsidP="000D66DC">
      <w:pPr>
        <w:ind w:left="284"/>
      </w:pPr>
    </w:p>
    <w:p w14:paraId="2A5DD4BF" w14:textId="10535427" w:rsidR="002E0C8A" w:rsidRDefault="00BF7D71" w:rsidP="000D66DC">
      <w:pPr>
        <w:ind w:left="284"/>
      </w:pPr>
      <w:r>
        <w:t>Zatem wartość funkcji niezawodnościowej systemu wynosi:</w:t>
      </w:r>
    </w:p>
    <w:p w14:paraId="659EDA6B" w14:textId="57D3A7AC" w:rsidR="00BF7D71" w:rsidRPr="000D66DC" w:rsidRDefault="002E0C8A" w:rsidP="00BF7D71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700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9733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97336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9104</m:t>
              </m:r>
            </m:e>
          </m:d>
          <m:r>
            <w:rPr>
              <w:rFonts w:ascii="Cambria Math" w:hAnsi="Cambria Math"/>
            </w:rPr>
            <m:t>⋅0.98511⋅0.96031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.97922</m:t>
          </m:r>
          <m:r>
            <w:rPr>
              <w:rFonts w:ascii="Cambria Math" w:hAnsi="Cambria Math"/>
            </w:rPr>
            <m:t>⋅0.94743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8630</m:t>
          </m:r>
          <m:r>
            <w:rPr>
              <w:rFonts w:ascii="Cambria Math" w:hAnsi="Cambria Math"/>
            </w:rPr>
            <m:t>9</m:t>
          </m:r>
        </m:oMath>
      </m:oMathPara>
    </w:p>
    <w:p w14:paraId="370439BA" w14:textId="535DF3A0" w:rsidR="00474EAF" w:rsidRPr="00474EAF" w:rsidRDefault="00BF7D71" w:rsidP="00F65943">
      <w:pPr>
        <w:pStyle w:val="Nagwek3"/>
        <w:numPr>
          <w:ilvl w:val="0"/>
          <w:numId w:val="31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)</m:t>
        </m:r>
      </m:oMath>
    </w:p>
    <w:p w14:paraId="05EE01EB" w14:textId="5D8BD5E3" w:rsidR="000760E5" w:rsidRDefault="000760E5" w:rsidP="000760E5">
      <w:pPr>
        <w:ind w:firstLine="284"/>
      </w:pPr>
      <w:r>
        <w:t>Dla N=10:</w:t>
      </w:r>
    </w:p>
    <w:p w14:paraId="74C21E1E" w14:textId="446F9493" w:rsidR="00474EAF" w:rsidRPr="000760E5" w:rsidRDefault="000760E5" w:rsidP="000760E5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3C3FC037" w14:textId="77777777" w:rsidR="000760E5" w:rsidRDefault="000760E5" w:rsidP="000760E5">
      <w:pPr>
        <w:ind w:left="284"/>
      </w:pPr>
    </w:p>
    <w:p w14:paraId="136E88DC" w14:textId="413C2AB9" w:rsidR="000760E5" w:rsidRPr="000760E5" w:rsidRDefault="000760E5" w:rsidP="000760E5">
      <w:pPr>
        <w:spacing w:after="160" w:line="278" w:lineRule="auto"/>
        <w:ind w:left="284"/>
      </w:pPr>
      <w:r w:rsidRPr="000760E5">
        <w:t>Z definicji podanej w zadaniu:</w:t>
      </w:r>
    </w:p>
    <w:p w14:paraId="0B6BD602" w14:textId="33B9B1B1" w:rsidR="000760E5" w:rsidRPr="000760E5" w:rsidRDefault="000760E5" w:rsidP="000760E5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140210CA" w14:textId="77777777" w:rsidR="000760E5" w:rsidRDefault="000760E5" w:rsidP="000760E5">
      <w:pPr>
        <w:ind w:left="284"/>
      </w:pPr>
    </w:p>
    <w:p w14:paraId="4FD54B09" w14:textId="15F60982" w:rsidR="00734D17" w:rsidRPr="00734D17" w:rsidRDefault="00734D17" w:rsidP="00774F31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43ED1F44" w14:textId="693599BF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9</m:t>
        </m:r>
        <m:r>
          <m:rPr>
            <m:sty m:val="p"/>
          </m:rPr>
          <w:rPr>
            <w:rFonts w:ascii="Cambria Math" w:hAnsi="Cambria Math"/>
          </w:rPr>
          <m:t>681</m:t>
        </m:r>
      </m:oMath>
    </w:p>
    <w:p w14:paraId="7AD55B07" w14:textId="03DAB861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8476</m:t>
        </m:r>
      </m:oMath>
    </w:p>
    <w:p w14:paraId="661207E3" w14:textId="4B948C7E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9045</m:t>
        </m:r>
      </m:oMath>
    </w:p>
    <w:p w14:paraId="5CC5827A" w14:textId="20717485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6975</m:t>
        </m:r>
      </m:oMath>
    </w:p>
    <w:p w14:paraId="202B7B8E" w14:textId="75312B4C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8413</m:t>
        </m:r>
      </m:oMath>
    </w:p>
    <w:p w14:paraId="3F2FCC61" w14:textId="2FA67163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5497</m:t>
        </m:r>
      </m:oMath>
    </w:p>
    <w:p w14:paraId="27C07E41" w14:textId="4C044606" w:rsidR="00734D17" w:rsidRPr="000E78CB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7785</m:t>
        </m:r>
      </m:oMath>
    </w:p>
    <w:p w14:paraId="1EB8555D" w14:textId="1EEE360B" w:rsidR="00734D17" w:rsidRPr="006B247F" w:rsidRDefault="00734D17" w:rsidP="00734D1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94041</m:t>
        </m:r>
      </m:oMath>
    </w:p>
    <w:p w14:paraId="34FF7EFD" w14:textId="77777777" w:rsidR="00734D17" w:rsidRDefault="00734D17" w:rsidP="00734D17">
      <w:pPr>
        <w:ind w:left="284"/>
        <w:rPr>
          <w:rFonts w:eastAsiaTheme="minorEastAsia"/>
        </w:rPr>
      </w:pPr>
    </w:p>
    <w:p w14:paraId="1B9CAC12" w14:textId="7A6E914A" w:rsidR="00734D17" w:rsidRPr="00734D17" w:rsidRDefault="00734D17" w:rsidP="00734D17">
      <w:pPr>
        <w:spacing w:line="278" w:lineRule="auto"/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="00774F31"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="00774F31" w:rsidRPr="00734D17">
        <w:t>h</w:t>
      </w:r>
      <w:r w:rsidR="00774F31">
        <w:t xml:space="preserve"> </w:t>
      </w:r>
      <w:r w:rsidR="00774F31" w:rsidRPr="00734D17">
        <w:rPr>
          <w:rFonts w:eastAsiaTheme="minorEastAsia"/>
        </w:rPr>
        <w:t>wynosi</w:t>
      </w:r>
      <w:r w:rsidR="00774F31">
        <w:rPr>
          <w:rFonts w:eastAsiaTheme="minorEastAsia"/>
        </w:rPr>
        <w:t>:</w:t>
      </w:r>
    </w:p>
    <w:p w14:paraId="09DF968C" w14:textId="2E38AD2C" w:rsidR="00734D17" w:rsidRDefault="00734D17" w:rsidP="00734D1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</m:t>
          </m:r>
          <m:r>
            <m:rPr>
              <m:sty m:val="p"/>
            </m:rPr>
            <w:rPr>
              <w:rFonts w:ascii="Cambria Math" w:hAnsi="Cambria Math"/>
            </w:rPr>
            <m:t>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848</m:t>
          </m:r>
          <m:r>
            <w:rPr>
              <w:rFonts w:ascii="Cambria Math" w:eastAsiaTheme="minorEastAsia" w:hAnsi="Cambria Math"/>
            </w:rPr>
            <m:t>09</m:t>
          </m:r>
        </m:oMath>
      </m:oMathPara>
    </w:p>
    <w:p w14:paraId="5742288B" w14:textId="77777777" w:rsidR="00734D17" w:rsidRDefault="00734D17" w:rsidP="00734D17">
      <w:pPr>
        <w:ind w:left="284"/>
      </w:pPr>
    </w:p>
    <w:p w14:paraId="23AD3EA2" w14:textId="3ACEC24E" w:rsidR="00BB2E9D" w:rsidRPr="00BB2E9D" w:rsidRDefault="00BB2E9D" w:rsidP="00BB2E9D">
      <w:pPr>
        <w:spacing w:after="160" w:line="278" w:lineRule="auto"/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06475457" w14:textId="59F9D443" w:rsidR="00BB2E9D" w:rsidRPr="00BB2E9D" w:rsidRDefault="00BB2E9D" w:rsidP="00BB2E9D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</m:t>
          </m:r>
          <m:r>
            <w:rPr>
              <w:rFonts w:ascii="Cambria Math" w:hAnsi="Cambria Math"/>
            </w:rPr>
            <m:t>0.8630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0.848</m:t>
          </m:r>
          <m:r>
            <w:rPr>
              <w:rFonts w:ascii="Cambria Math" w:eastAsiaTheme="minorEastAsia" w:hAnsi="Cambria Math"/>
            </w:rPr>
            <m:t>09</m:t>
          </m:r>
          <m:r>
            <w:rPr>
              <w:rFonts w:ascii="Cambria Math" w:hAnsi="Cambria Math"/>
            </w:rPr>
            <m:t>)=1-0.015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985</m:t>
          </m:r>
          <m:r>
            <w:rPr>
              <w:rFonts w:ascii="Cambria Math" w:hAnsi="Cambria Math"/>
            </w:rPr>
            <m:t>00</m:t>
          </m:r>
        </m:oMath>
      </m:oMathPara>
    </w:p>
    <w:p w14:paraId="215FF1E4" w14:textId="4D360CFC" w:rsidR="00B44C9C" w:rsidRPr="00474EAF" w:rsidRDefault="00B44C9C" w:rsidP="00B44C9C">
      <w:pPr>
        <w:pStyle w:val="Nagwek3"/>
        <w:numPr>
          <w:ilvl w:val="0"/>
          <w:numId w:val="31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6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0EA47C61" w14:textId="376E1AAE" w:rsidR="00B44C9C" w:rsidRPr="00B44C9C" w:rsidRDefault="00B44C9C" w:rsidP="00B44C9C">
      <w:pPr>
        <w:spacing w:after="160"/>
        <w:ind w:left="284"/>
        <w:rPr>
          <w:rFonts w:asciiTheme="minorHAnsi" w:eastAsiaTheme="minorHAnsi" w:hAnsiTheme="minorHAnsi" w:cstheme="minorBidi"/>
        </w:rPr>
      </w:pPr>
      <w:r>
        <w:t>Czas ten określamy wzorem:</w:t>
      </w:r>
    </w:p>
    <w:p w14:paraId="1C000922" w14:textId="306025D0" w:rsidR="00D21745" w:rsidRPr="00246D8A" w:rsidRDefault="00B44C9C" w:rsidP="00246D8A">
      <w:pPr>
        <w:ind w:left="284"/>
        <w:rPr>
          <w:rFonts w:eastAsiaTheme="minorEastAsia"/>
        </w:rPr>
      </w:pPr>
      <w:bookmarkStart w:id="17" w:name="OLE_LINK15"/>
      <w:bookmarkEnd w:id="16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  <w:bookmarkEnd w:id="17"/>
    </w:p>
    <w:p w14:paraId="137B3F70" w14:textId="77777777" w:rsidR="00246D8A" w:rsidRDefault="00246D8A" w:rsidP="00246D8A">
      <w:pPr>
        <w:ind w:left="284"/>
        <w:rPr>
          <w:rFonts w:eastAsiaTheme="minorEastAsia"/>
        </w:rPr>
      </w:pPr>
    </w:p>
    <w:p w14:paraId="21D76988" w14:textId="22A2F81A" w:rsidR="004F28A3" w:rsidRPr="004F28A3" w:rsidRDefault="004F28A3" w:rsidP="00246D8A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60D40C8A" w14:textId="2BCDDBF0" w:rsidR="00246D8A" w:rsidRPr="00246D8A" w:rsidRDefault="00246D8A" w:rsidP="00246D8A">
      <w:pPr>
        <w:spacing w:after="160" w:line="278" w:lineRule="auto"/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7167A75" w14:textId="7402C618" w:rsidR="00246D8A" w:rsidRPr="00246D8A" w:rsidRDefault="00246D8A" w:rsidP="00246D8A">
      <w:pPr>
        <w:ind w:left="284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316C69A" w14:textId="77777777" w:rsidR="00246D8A" w:rsidRDefault="00246D8A" w:rsidP="00246D8A">
      <w:pPr>
        <w:ind w:left="284"/>
        <w:rPr>
          <w:rFonts w:eastAsiaTheme="minorEastAsia"/>
        </w:rPr>
      </w:pPr>
    </w:p>
    <w:p w14:paraId="1E2B2EEF" w14:textId="1EC7BF85" w:rsidR="00246D8A" w:rsidRDefault="00246D8A" w:rsidP="00246D8A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3902BD27" w14:textId="4AF4FE32" w:rsidR="00246D8A" w:rsidRPr="00246D8A" w:rsidRDefault="00246D8A" w:rsidP="00246D8A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91F657F" w14:textId="3206622D" w:rsidR="00246D8A" w:rsidRPr="00246D8A" w:rsidRDefault="00246D8A" w:rsidP="00246D8A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6867A95" w14:textId="77777777" w:rsidR="00246D8A" w:rsidRDefault="00246D8A" w:rsidP="00246D8A">
      <w:pPr>
        <w:ind w:left="284"/>
        <w:rPr>
          <w:rFonts w:eastAsiaTheme="minorEastAsia"/>
        </w:rPr>
      </w:pPr>
    </w:p>
    <w:p w14:paraId="79A3C89F" w14:textId="4C11EECC" w:rsidR="00246D8A" w:rsidRPr="00246D8A" w:rsidRDefault="00246D8A" w:rsidP="00246D8A">
      <w:pPr>
        <w:spacing w:after="160" w:line="278" w:lineRule="auto"/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2334C8B5" w14:textId="497F0864" w:rsidR="00246D8A" w:rsidRDefault="00246D8A" w:rsidP="00246D8A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w:rPr>
              <w:rFonts w:eastAsiaTheme="minorEastAsia"/>
            </w:rPr>
            <w:br/>
          </m:r>
        </m:oMath>
      </m:oMathPara>
    </w:p>
    <w:p w14:paraId="7E1C93F6" w14:textId="77777777" w:rsidR="00A0220E" w:rsidRDefault="00246D8A" w:rsidP="00A0220E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  <w:bookmarkStart w:id="18" w:name="OLE_LINK19"/>
    </w:p>
    <w:p w14:paraId="53EAACC9" w14:textId="29654FF6" w:rsidR="00A0220E" w:rsidRPr="00246D8A" w:rsidRDefault="00A0220E" w:rsidP="00A0220E">
      <w:pPr>
        <w:spacing w:after="160" w:line="278" w:lineRule="auto"/>
        <w:ind w:left="284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w:bookmarkStart w:id="19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19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w:bookmarkEnd w:id="18"/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w:bookmarkStart w:id="20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0"/>
          <m:r>
            <m:rPr>
              <m:nor/>
            </m:rPr>
            <w:rPr>
              <w:rFonts w:eastAsiaTheme="minorEastAsia"/>
            </w:rPr>
            <m:t xml:space="preserve">z wyjątkiem </m:t>
          </m:r>
          <m:r>
            <m:rPr>
              <m:nor/>
            </m:rPr>
            <w:rPr>
              <w:rFonts w:eastAsiaTheme="minorEastAsia"/>
            </w:rPr>
            <m:t>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1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2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eastAsiaTheme="minorEastAsia"/>
            </w:rPr>
            <m:t xml:space="preserve">wszystkie </m:t>
          </m:r>
          <m:r>
            <m:rPr>
              <m:nor/>
            </m:rPr>
            <w:rPr>
              <w:rFonts w:eastAsiaTheme="minorEastAsia"/>
            </w:rPr>
            <m:t>parzyst</m:t>
          </m:r>
          <m:r>
            <m:rPr>
              <m:nor/>
            </m:rPr>
            <w:rPr>
              <w:rFonts w:eastAsiaTheme="minorEastAsia"/>
            </w:rPr>
            <m:t>e)</m:t>
          </m:r>
          <m:r>
            <m:rPr>
              <m:nor/>
            </m:rPr>
            <w:rPr>
              <w:rFonts w:eastAsiaTheme="minorEastAsia"/>
            </w:rPr>
            <m:t xml:space="preserve"> </m:t>
          </m:r>
        </m:oMath>
      </m:oMathPara>
    </w:p>
    <w:p w14:paraId="31A08D76" w14:textId="77777777" w:rsidR="00246D8A" w:rsidRPr="00246D8A" w:rsidRDefault="00246D8A" w:rsidP="00246D8A">
      <w:pPr>
        <w:spacing w:after="160" w:line="278" w:lineRule="auto"/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7F2C7047" w14:textId="28583B19" w:rsidR="00A0220E" w:rsidRPr="00A0220E" w:rsidRDefault="00A0220E" w:rsidP="00A0220E">
      <w:pPr>
        <w:ind w:left="284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6FEB254D" w14:textId="77777777" w:rsidR="00A0220E" w:rsidRDefault="00A0220E" w:rsidP="00A0220E">
      <w:pPr>
        <w:ind w:left="284"/>
        <w:rPr>
          <w:rFonts w:eastAsiaTheme="minorEastAsia"/>
        </w:rPr>
      </w:pPr>
    </w:p>
    <w:p w14:paraId="1A962BD6" w14:textId="4B3889C9" w:rsidR="004F28A3" w:rsidRPr="004F28A3" w:rsidRDefault="004F28A3" w:rsidP="00A0220E">
      <w:pPr>
        <w:ind w:left="284"/>
        <w:rPr>
          <w:rFonts w:eastAsiaTheme="minorEastAsia"/>
          <w:b/>
          <w:bCs/>
        </w:rPr>
      </w:pPr>
      <w:bookmarkStart w:id="23" w:name="OLE_LINK59"/>
      <w:r>
        <w:rPr>
          <w:rFonts w:eastAsiaTheme="minorEastAsia"/>
          <w:b/>
          <w:bCs/>
        </w:rPr>
        <w:t>Rozkład całki na 3 składniki:</w:t>
      </w:r>
    </w:p>
    <w:bookmarkEnd w:id="23"/>
    <w:p w14:paraId="28C1A942" w14:textId="3F605821" w:rsidR="00A0220E" w:rsidRPr="00A065C2" w:rsidRDefault="00A0220E" w:rsidP="00A065C2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w:br/>
          </m:r>
        </m:oMath>
        <w:bookmarkStart w:id="24" w:name="OLE_LINK27"/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End w:id="24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  <w:lang w:val="en-US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  <w:lang w:val="en-US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  <w:lang w:val="en-US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  <w:lang w:val="en-US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  <w:lang w:val="en-US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  <w:lang w:val="en-US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kern w:val="2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  <w:lang w:val="en-US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  <w:lang w:val="en-US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  <w:lang w:val="en-US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  <w:lang w:val="en-US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73FC1EB4" w14:textId="265D3343" w:rsidR="00A065C2" w:rsidRPr="00A065C2" w:rsidRDefault="00A065C2" w:rsidP="002275CC">
      <w:pPr>
        <w:spacing w:after="160" w:line="278" w:lineRule="auto"/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20B2EA12" w14:textId="48C176D1" w:rsidR="00A065C2" w:rsidRPr="00A065C2" w:rsidRDefault="00A065C2" w:rsidP="00A065C2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</m:t>
          </m:r>
          <m:r>
            <w:rPr>
              <w:rFonts w:ascii="Cambria Math" w:eastAsiaTheme="minorEastAsia" w:hAnsi="Cambria Math"/>
            </w:rPr>
            <m:t>(b≥0)</m:t>
          </m:r>
        </m:oMath>
      </m:oMathPara>
    </w:p>
    <w:p w14:paraId="32BBDEA8" w14:textId="26A2471D" w:rsidR="002275CC" w:rsidRPr="002275CC" w:rsidRDefault="002275CC" w:rsidP="002275CC">
      <w:pPr>
        <w:spacing w:after="160" w:line="278" w:lineRule="auto"/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1830CB66" w14:textId="77777777" w:rsidR="002275CC" w:rsidRDefault="002275CC" w:rsidP="002275CC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2025BAD" w14:textId="7AF4B0D5" w:rsidR="002275CC" w:rsidRDefault="002275CC" w:rsidP="002275CC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>to funkcja uzupełniająca</w:t>
      </w:r>
      <w:r w:rsidRPr="002275CC"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750BEEA0" w14:textId="77777777" w:rsidR="002275CC" w:rsidRDefault="002275CC" w:rsidP="002275CC">
      <w:pPr>
        <w:ind w:left="284"/>
        <w:rPr>
          <w:rFonts w:eastAsiaTheme="minorEastAsia"/>
        </w:rPr>
      </w:pPr>
    </w:p>
    <w:p w14:paraId="1F3C8333" w14:textId="3EC61DC6" w:rsidR="00F34701" w:rsidRPr="004F28A3" w:rsidRDefault="004F28A3" w:rsidP="00F34701">
      <w:pPr>
        <w:ind w:left="284"/>
        <w:rPr>
          <w:rFonts w:eastAsiaTheme="minorEastAsia"/>
          <w:b/>
          <w:bCs/>
        </w:rPr>
      </w:pPr>
      <w:bookmarkStart w:id="25" w:name="OLE_LINK53"/>
      <w:r w:rsidRPr="004F28A3">
        <w:rPr>
          <w:rFonts w:eastAsiaTheme="minorEastAsia"/>
          <w:b/>
          <w:bCs/>
        </w:rPr>
        <w:t>Podstawienia numeryczne:</w:t>
      </w:r>
    </w:p>
    <w:bookmarkEnd w:id="25"/>
    <w:p w14:paraId="28728224" w14:textId="5819D81C" w:rsidR="002275C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002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58933A82" w14:textId="61E5CBF5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>.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06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75B7A779" w14:textId="42F9523E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10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78622190" w14:textId="5DC3D46E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14</m:t>
          </m:r>
          <m:r>
            <w:rPr>
              <w:rFonts w:ascii="Cambria Math" w:eastAsiaTheme="minorEastAsia" w:hAnsi="Cambria Math"/>
            </w:rPr>
            <m:t>00</m:t>
          </m:r>
        </m:oMath>
      </m:oMathPara>
    </w:p>
    <w:p w14:paraId="279DAD4C" w14:textId="52E50B9A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>.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0006</m:t>
          </m:r>
        </m:oMath>
      </m:oMathPara>
    </w:p>
    <w:p w14:paraId="3225B921" w14:textId="6FCA351C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0012</m:t>
          </m:r>
        </m:oMath>
      </m:oMathPara>
    </w:p>
    <w:p w14:paraId="571E5883" w14:textId="17A5D150" w:rsidR="0057720C" w:rsidRPr="0057720C" w:rsidRDefault="0057720C" w:rsidP="00F34701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00018</m:t>
          </m:r>
        </m:oMath>
      </m:oMathPara>
    </w:p>
    <w:p w14:paraId="5F9E9103" w14:textId="517110CB" w:rsidR="0057720C" w:rsidRPr="002275CC" w:rsidRDefault="0057720C" w:rsidP="00F34701">
      <w:pPr>
        <w:spacing w:after="160" w:line="278" w:lineRule="auto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000024</m:t>
          </m:r>
        </m:oMath>
      </m:oMathPara>
    </w:p>
    <w:p w14:paraId="6C445B90" w14:textId="13792BC0" w:rsidR="002275CC" w:rsidRPr="00F34701" w:rsidRDefault="00F34701" w:rsidP="00F34701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6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6"/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7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</m:oMath>
      </m:oMathPara>
      <w:bookmarkEnd w:id="27"/>
    </w:p>
    <w:p w14:paraId="75A2135E" w14:textId="77777777" w:rsidR="00F34701" w:rsidRDefault="00F34701" w:rsidP="00F34701">
      <w:pPr>
        <w:ind w:left="284"/>
        <w:rPr>
          <w:rFonts w:eastAsiaTheme="minorEastAsia"/>
          <w:lang w:val="en-US"/>
        </w:rPr>
      </w:pPr>
    </w:p>
    <w:p w14:paraId="5F363124" w14:textId="64698428" w:rsidR="00F34701" w:rsidRDefault="00F34701" w:rsidP="00F34701">
      <w:pPr>
        <w:ind w:left="284"/>
        <w:rPr>
          <w:rFonts w:eastAsiaTheme="minorEastAsia"/>
          <w:b/>
          <w:bCs/>
        </w:rPr>
      </w:pPr>
      <w:bookmarkStart w:id="28" w:name="OLE_LINK57"/>
      <w:r>
        <w:rPr>
          <w:rFonts w:eastAsiaTheme="minorEastAsia"/>
          <w:b/>
          <w:bCs/>
        </w:rPr>
        <w:t>Obliczenie całek:</w:t>
      </w:r>
    </w:p>
    <w:bookmarkEnd w:id="28"/>
    <w:p w14:paraId="04266497" w14:textId="273EE2D7" w:rsidR="00F34701" w:rsidRPr="00F34701" w:rsidRDefault="00F34701" w:rsidP="00F34701">
      <w:pPr>
        <w:spacing w:after="160" w:line="278" w:lineRule="auto"/>
        <w:ind w:left="284"/>
        <w:rPr>
          <w:rFonts w:eastAsiaTheme="minorEastAsia"/>
        </w:rPr>
      </w:pPr>
      <w:r w:rsidRPr="00F34701">
        <w:rPr>
          <w:rFonts w:eastAsiaTheme="minorEastAsia"/>
        </w:rPr>
        <w:t>Każdą z trzech całek liczymy ze wzoru:</w:t>
      </w:r>
    </w:p>
    <w:p w14:paraId="78BD0E3F" w14:textId="49C03D8E" w:rsidR="00F34701" w:rsidRPr="00F34701" w:rsidRDefault="00F34701" w:rsidP="00F34701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8C8D331" w14:textId="781CAEC3" w:rsidR="00F34701" w:rsidRPr="00F34701" w:rsidRDefault="00F34701" w:rsidP="00F34701">
      <w:pPr>
        <w:numPr>
          <w:ilvl w:val="0"/>
          <w:numId w:val="39"/>
        </w:numPr>
        <w:spacing w:after="160" w:line="278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7B5AFAF4" w14:textId="66CF1948" w:rsidR="00F34701" w:rsidRPr="00F34701" w:rsidRDefault="00F34701" w:rsidP="00FC0014">
      <w:pPr>
        <w:spacing w:after="160" w:line="278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063B40C4" w14:textId="77777777" w:rsidR="00F34701" w:rsidRDefault="00F34701" w:rsidP="00FC0014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2F2907ED" w14:textId="060E8B19" w:rsidR="00F34701" w:rsidRPr="00F34701" w:rsidRDefault="00F34701" w:rsidP="00FC0014">
      <w:pPr>
        <w:spacing w:after="160" w:line="278" w:lineRule="auto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DE713BE" w14:textId="2741B262" w:rsidR="00F34701" w:rsidRPr="00F34701" w:rsidRDefault="00F34701" w:rsidP="00F34701">
      <w:pPr>
        <w:numPr>
          <w:ilvl w:val="0"/>
          <w:numId w:val="39"/>
        </w:numPr>
        <w:spacing w:after="160" w:line="278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4ED5777" w14:textId="53DE2D83" w:rsidR="00F34701" w:rsidRPr="00F34701" w:rsidRDefault="00F34701" w:rsidP="00FC0014">
      <w:pPr>
        <w:spacing w:after="160" w:line="278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0FD55F7C" w14:textId="76FAF800" w:rsidR="00FC0014" w:rsidRPr="00F34701" w:rsidRDefault="00F34701" w:rsidP="00FC0014">
      <w:pPr>
        <w:spacing w:after="160" w:line="278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29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29"/>
    </w:p>
    <w:p w14:paraId="112CF4C8" w14:textId="04B7463F" w:rsidR="00FC0014" w:rsidRPr="00F34701" w:rsidRDefault="00F34701" w:rsidP="00FC0014">
      <w:pPr>
        <w:spacing w:after="160" w:line="278" w:lineRule="auto"/>
        <w:ind w:left="284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67EAC502" w14:textId="0622790E" w:rsidR="00F34701" w:rsidRPr="00F34701" w:rsidRDefault="00F34701" w:rsidP="00F34701">
      <w:pPr>
        <w:numPr>
          <w:ilvl w:val="0"/>
          <w:numId w:val="39"/>
        </w:numPr>
        <w:spacing w:after="160" w:line="278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494C5F4" w14:textId="2C487B98" w:rsidR="00F34701" w:rsidRPr="00F34701" w:rsidRDefault="00F34701" w:rsidP="00FC0014">
      <w:pPr>
        <w:spacing w:after="160" w:line="278" w:lineRule="auto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4A7AEE84" w14:textId="27EF45E1" w:rsidR="00F34701" w:rsidRPr="00F34701" w:rsidRDefault="00F34701" w:rsidP="00FC0014">
      <w:pPr>
        <w:spacing w:after="160" w:line="278" w:lineRule="auto"/>
        <w:ind w:left="284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5E21A61F" w14:textId="4F578A0A" w:rsidR="00FC0014" w:rsidRPr="00FC0014" w:rsidRDefault="00F34701" w:rsidP="00FC0014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05F8D0C5" w14:textId="77777777" w:rsidR="00FC0014" w:rsidRPr="00FC0014" w:rsidRDefault="00FC0014" w:rsidP="00FC0014">
      <w:pPr>
        <w:ind w:left="284"/>
        <w:rPr>
          <w:rFonts w:eastAsiaTheme="minorEastAsia"/>
        </w:rPr>
      </w:pPr>
    </w:p>
    <w:p w14:paraId="4F6D60AD" w14:textId="6B85F2AA" w:rsidR="00FC0014" w:rsidRDefault="00FC0014" w:rsidP="00FC0014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</w:t>
      </w:r>
      <w:r>
        <w:rPr>
          <w:rFonts w:eastAsiaTheme="minorEastAsia"/>
          <w:b/>
          <w:bCs/>
        </w:rPr>
        <w:t>:</w:t>
      </w:r>
    </w:p>
    <w:p w14:paraId="26D2ADDC" w14:textId="77777777" w:rsidR="00FC0014" w:rsidRPr="00FC0014" w:rsidRDefault="00FC0014" w:rsidP="00FC0014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7D5015E" w14:textId="7B1CC39E" w:rsidR="00FC0014" w:rsidRPr="00FC0014" w:rsidRDefault="00FC0014" w:rsidP="00FC0014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0" w:name="OLE_LINK60"/>
          <m:r>
            <w:rPr>
              <w:rFonts w:ascii="Cambria Math" w:eastAsiaTheme="minorEastAsia" w:hAnsi="Cambria Math"/>
            </w:rPr>
            <m:t>≈</m:t>
          </m:r>
          <w:bookmarkEnd w:id="30"/>
          <m:r>
            <w:rPr>
              <w:rFonts w:ascii="Cambria Math" w:eastAsiaTheme="minorEastAsia" w:hAnsi="Cambria Math"/>
            </w:rPr>
            <m:t>373.21642+341.11374-336.60496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54669D30" w14:textId="77777777" w:rsidR="00FC0014" w:rsidRPr="00FC0014" w:rsidRDefault="00FC0014" w:rsidP="00FC0014">
      <w:pPr>
        <w:ind w:left="284"/>
        <w:rPr>
          <w:rFonts w:eastAsiaTheme="minorEastAsia"/>
        </w:rPr>
      </w:pPr>
    </w:p>
    <w:sectPr w:rsidR="00FC0014" w:rsidRPr="00FC0014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602"/>
    <w:multiLevelType w:val="hybridMultilevel"/>
    <w:tmpl w:val="B418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3AA3"/>
    <w:multiLevelType w:val="multilevel"/>
    <w:tmpl w:val="A2E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87ED6"/>
    <w:multiLevelType w:val="multilevel"/>
    <w:tmpl w:val="47F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17CC8"/>
    <w:multiLevelType w:val="multilevel"/>
    <w:tmpl w:val="A554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A80515"/>
    <w:multiLevelType w:val="multilevel"/>
    <w:tmpl w:val="690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15ABB"/>
    <w:multiLevelType w:val="multilevel"/>
    <w:tmpl w:val="F57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346D7"/>
    <w:multiLevelType w:val="multilevel"/>
    <w:tmpl w:val="E84A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41B80"/>
    <w:multiLevelType w:val="hybridMultilevel"/>
    <w:tmpl w:val="777E7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1FE8"/>
    <w:multiLevelType w:val="multilevel"/>
    <w:tmpl w:val="461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D46313"/>
    <w:multiLevelType w:val="multilevel"/>
    <w:tmpl w:val="461A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10210"/>
    <w:multiLevelType w:val="multilevel"/>
    <w:tmpl w:val="A33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203861">
    <w:abstractNumId w:val="4"/>
  </w:num>
  <w:num w:numId="2" w16cid:durableId="142549954">
    <w:abstractNumId w:val="23"/>
  </w:num>
  <w:num w:numId="3" w16cid:durableId="1117678898">
    <w:abstractNumId w:val="30"/>
  </w:num>
  <w:num w:numId="4" w16cid:durableId="222453333">
    <w:abstractNumId w:val="13"/>
  </w:num>
  <w:num w:numId="5" w16cid:durableId="735081532">
    <w:abstractNumId w:val="14"/>
  </w:num>
  <w:num w:numId="6" w16cid:durableId="1302927776">
    <w:abstractNumId w:val="22"/>
  </w:num>
  <w:num w:numId="7" w16cid:durableId="510872732">
    <w:abstractNumId w:val="38"/>
  </w:num>
  <w:num w:numId="8" w16cid:durableId="173230911">
    <w:abstractNumId w:val="7"/>
  </w:num>
  <w:num w:numId="9" w16cid:durableId="1622877255">
    <w:abstractNumId w:val="24"/>
  </w:num>
  <w:num w:numId="10" w16cid:durableId="1579484150">
    <w:abstractNumId w:val="28"/>
  </w:num>
  <w:num w:numId="11" w16cid:durableId="454493649">
    <w:abstractNumId w:val="18"/>
  </w:num>
  <w:num w:numId="12" w16cid:durableId="1145469526">
    <w:abstractNumId w:val="9"/>
  </w:num>
  <w:num w:numId="13" w16cid:durableId="1926107210">
    <w:abstractNumId w:val="25"/>
  </w:num>
  <w:num w:numId="14" w16cid:durableId="2001155181">
    <w:abstractNumId w:val="31"/>
  </w:num>
  <w:num w:numId="15" w16cid:durableId="746264532">
    <w:abstractNumId w:val="15"/>
  </w:num>
  <w:num w:numId="16" w16cid:durableId="1487671144">
    <w:abstractNumId w:val="36"/>
  </w:num>
  <w:num w:numId="17" w16cid:durableId="764157340">
    <w:abstractNumId w:val="27"/>
  </w:num>
  <w:num w:numId="18" w16cid:durableId="1975746415">
    <w:abstractNumId w:val="8"/>
  </w:num>
  <w:num w:numId="19" w16cid:durableId="1135761664">
    <w:abstractNumId w:val="16"/>
  </w:num>
  <w:num w:numId="20" w16cid:durableId="475075866">
    <w:abstractNumId w:val="10"/>
  </w:num>
  <w:num w:numId="21" w16cid:durableId="1615819845">
    <w:abstractNumId w:val="29"/>
  </w:num>
  <w:num w:numId="22" w16cid:durableId="1397435776">
    <w:abstractNumId w:val="2"/>
  </w:num>
  <w:num w:numId="23" w16cid:durableId="1347750645">
    <w:abstractNumId w:val="1"/>
  </w:num>
  <w:num w:numId="24" w16cid:durableId="904143847">
    <w:abstractNumId w:val="6"/>
  </w:num>
  <w:num w:numId="25" w16cid:durableId="178814487">
    <w:abstractNumId w:val="11"/>
  </w:num>
  <w:num w:numId="26" w16cid:durableId="1912810031">
    <w:abstractNumId w:val="0"/>
  </w:num>
  <w:num w:numId="27" w16cid:durableId="1770007483">
    <w:abstractNumId w:val="3"/>
  </w:num>
  <w:num w:numId="28" w16cid:durableId="1113281681">
    <w:abstractNumId w:val="34"/>
  </w:num>
  <w:num w:numId="29" w16cid:durableId="2143763442">
    <w:abstractNumId w:val="35"/>
  </w:num>
  <w:num w:numId="30" w16cid:durableId="65034676">
    <w:abstractNumId w:val="5"/>
  </w:num>
  <w:num w:numId="31" w16cid:durableId="972324268">
    <w:abstractNumId w:val="33"/>
  </w:num>
  <w:num w:numId="32" w16cid:durableId="628782832">
    <w:abstractNumId w:val="26"/>
  </w:num>
  <w:num w:numId="33" w16cid:durableId="712266700">
    <w:abstractNumId w:val="21"/>
  </w:num>
  <w:num w:numId="34" w16cid:durableId="670333331">
    <w:abstractNumId w:val="12"/>
  </w:num>
  <w:num w:numId="35" w16cid:durableId="943028366">
    <w:abstractNumId w:val="37"/>
  </w:num>
  <w:num w:numId="36" w16cid:durableId="1777367330">
    <w:abstractNumId w:val="17"/>
  </w:num>
  <w:num w:numId="37" w16cid:durableId="1817913180">
    <w:abstractNumId w:val="32"/>
  </w:num>
  <w:num w:numId="38" w16cid:durableId="1480806798">
    <w:abstractNumId w:val="19"/>
  </w:num>
  <w:num w:numId="39" w16cid:durableId="20002290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760E5"/>
    <w:rsid w:val="000B267A"/>
    <w:rsid w:val="000D66DC"/>
    <w:rsid w:val="000E67EB"/>
    <w:rsid w:val="000E78CB"/>
    <w:rsid w:val="001D6CFD"/>
    <w:rsid w:val="001F5D8A"/>
    <w:rsid w:val="001F7F29"/>
    <w:rsid w:val="002062CB"/>
    <w:rsid w:val="0021750C"/>
    <w:rsid w:val="002275CC"/>
    <w:rsid w:val="0023474A"/>
    <w:rsid w:val="00244126"/>
    <w:rsid w:val="00246D8A"/>
    <w:rsid w:val="002C31A3"/>
    <w:rsid w:val="002E0C8A"/>
    <w:rsid w:val="002F66C5"/>
    <w:rsid w:val="004370BE"/>
    <w:rsid w:val="00440652"/>
    <w:rsid w:val="00474EAF"/>
    <w:rsid w:val="0048546E"/>
    <w:rsid w:val="004F28A3"/>
    <w:rsid w:val="00540B1A"/>
    <w:rsid w:val="00542F0D"/>
    <w:rsid w:val="00555505"/>
    <w:rsid w:val="0057720C"/>
    <w:rsid w:val="00660B2D"/>
    <w:rsid w:val="0067546A"/>
    <w:rsid w:val="006B247F"/>
    <w:rsid w:val="006B700F"/>
    <w:rsid w:val="00717DF3"/>
    <w:rsid w:val="00723DEF"/>
    <w:rsid w:val="00734D17"/>
    <w:rsid w:val="00774F31"/>
    <w:rsid w:val="00795B39"/>
    <w:rsid w:val="007B699E"/>
    <w:rsid w:val="007C45CD"/>
    <w:rsid w:val="00813830"/>
    <w:rsid w:val="00864192"/>
    <w:rsid w:val="008E6F53"/>
    <w:rsid w:val="008F6F3B"/>
    <w:rsid w:val="00915E99"/>
    <w:rsid w:val="00932B84"/>
    <w:rsid w:val="009C1D94"/>
    <w:rsid w:val="009C766F"/>
    <w:rsid w:val="00A0220E"/>
    <w:rsid w:val="00A03497"/>
    <w:rsid w:val="00A065C2"/>
    <w:rsid w:val="00A16017"/>
    <w:rsid w:val="00A22FF3"/>
    <w:rsid w:val="00A25109"/>
    <w:rsid w:val="00A258C8"/>
    <w:rsid w:val="00AC5DB4"/>
    <w:rsid w:val="00B34245"/>
    <w:rsid w:val="00B44C9C"/>
    <w:rsid w:val="00B65D90"/>
    <w:rsid w:val="00BB2E9D"/>
    <w:rsid w:val="00BC15FE"/>
    <w:rsid w:val="00BE1C5A"/>
    <w:rsid w:val="00BF7D71"/>
    <w:rsid w:val="00C15C7E"/>
    <w:rsid w:val="00C46F55"/>
    <w:rsid w:val="00CA1BAE"/>
    <w:rsid w:val="00CF2542"/>
    <w:rsid w:val="00D21745"/>
    <w:rsid w:val="00D41C05"/>
    <w:rsid w:val="00EB1C69"/>
    <w:rsid w:val="00EF759B"/>
    <w:rsid w:val="00F02B1C"/>
    <w:rsid w:val="00F13A28"/>
    <w:rsid w:val="00F34701"/>
    <w:rsid w:val="00F352A8"/>
    <w:rsid w:val="00F65943"/>
    <w:rsid w:val="00F67643"/>
    <w:rsid w:val="00F7169D"/>
    <w:rsid w:val="00FB00AC"/>
    <w:rsid w:val="00FC0014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D3D3"/>
  <w15:docId w15:val="{C4A0EC7A-F5C7-4AB9-B9B4-40A91CC9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014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/>
    </w:p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44C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1</Pages>
  <Words>247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44</cp:revision>
  <dcterms:created xsi:type="dcterms:W3CDTF">2025-10-12T13:37:00Z</dcterms:created>
  <dcterms:modified xsi:type="dcterms:W3CDTF">2025-10-23T12:44:00Z</dcterms:modified>
</cp:coreProperties>
</file>